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1FE" w:rsidRPr="00837C30" w:rsidRDefault="00C831FE" w:rsidP="00C831FE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24"/>
        </w:rPr>
      </w:pPr>
      <w:bookmarkStart w:id="0" w:name="_Hlk26888720"/>
      <w:r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［</w:t>
      </w:r>
      <w:bookmarkStart w:id="1" w:name="_Hlk18344983"/>
      <w:r w:rsidR="00F037C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展開例</w:t>
      </w:r>
      <w:r w:rsidR="00624DF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Ⅲ</w:t>
      </w:r>
      <w:r w:rsidR="0046482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F037C0"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ワークシート</w:t>
      </w:r>
      <w:bookmarkEnd w:id="1"/>
      <w:r w:rsidR="0046482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（</w:t>
      </w:r>
      <w:r w:rsidR="00186E87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N</w:t>
      </w:r>
      <w:r w:rsidR="00186E87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24"/>
        </w:rPr>
        <w:t>o.1</w:t>
      </w:r>
      <w:r w:rsidR="0046482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）</w:t>
      </w:r>
      <w:r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］</w:t>
      </w:r>
      <w:r w:rsidR="00624DF0" w:rsidRPr="00624DF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ヒストグラムからクラスの傾向を比較しよう</w:t>
      </w:r>
    </w:p>
    <w:p w:rsidR="0065456F" w:rsidRDefault="00C831FE" w:rsidP="00C831FE">
      <w:pPr>
        <w:jc w:val="right"/>
        <w:rPr>
          <w:sz w:val="24"/>
        </w:rPr>
      </w:pPr>
      <w:r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  <w:u w:val="single"/>
        </w:rPr>
        <w:t xml:space="preserve">　１　年（　　）組（　　）号　氏名（　　　　　　　　　　）</w:t>
      </w:r>
    </w:p>
    <w:p w:rsidR="00261111" w:rsidRDefault="00261111" w:rsidP="0065456F">
      <w:pPr>
        <w:jc w:val="left"/>
        <w:rPr>
          <w:rFonts w:ascii="HG丸ｺﾞｼｯｸM-PRO" w:eastAsia="HG丸ｺﾞｼｯｸM-PRO" w:hAnsi="HG丸ｺﾞｼｯｸM-PRO"/>
          <w:noProof/>
          <w:szCs w:val="21"/>
          <w:bdr w:val="single" w:sz="4" w:space="0" w:color="auto"/>
        </w:rPr>
      </w:pPr>
    </w:p>
    <w:bookmarkEnd w:id="0"/>
    <w:p w:rsidR="00495189" w:rsidRDefault="002F246D" w:rsidP="0065456F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  <w:r w:rsidRPr="002F246D">
        <w:rPr>
          <w:rFonts w:ascii="HG丸ｺﾞｼｯｸM-PRO" w:eastAsia="HG丸ｺﾞｼｯｸM-PRO" w:hAnsi="HG丸ｺﾞｼｯｸM-PRO" w:hint="eastAsia"/>
          <w:noProof/>
          <w:szCs w:val="21"/>
          <w:bdr w:val="single" w:sz="4" w:space="0" w:color="auto"/>
        </w:rPr>
        <w:t>課　題</w:t>
      </w:r>
      <w:r>
        <w:rPr>
          <w:rFonts w:ascii="HG丸ｺﾞｼｯｸM-PRO" w:eastAsia="HG丸ｺﾞｼｯｸM-PRO" w:hAnsi="HG丸ｺﾞｼｯｸM-PRO" w:hint="eastAsia"/>
          <w:noProof/>
          <w:szCs w:val="21"/>
        </w:rPr>
        <w:t>：</w:t>
      </w:r>
      <w:r w:rsidRPr="002F246D">
        <w:rPr>
          <w:rFonts w:ascii="HG丸ｺﾞｼｯｸM-PRO" w:eastAsia="HG丸ｺﾞｼｯｸM-PRO" w:hAnsi="HG丸ｺﾞｼｯｸM-PRO" w:hint="eastAsia"/>
          <w:noProof/>
          <w:szCs w:val="21"/>
        </w:rPr>
        <w:t>データから</w:t>
      </w:r>
      <w:r>
        <w:rPr>
          <w:rFonts w:ascii="HG丸ｺﾞｼｯｸM-PRO" w:eastAsia="HG丸ｺﾞｼｯｸM-PRO" w:hAnsi="HG丸ｺﾞｼｯｸM-PRO" w:hint="eastAsia"/>
          <w:noProof/>
          <w:szCs w:val="21"/>
        </w:rPr>
        <w:t>分かることを調べて、</w:t>
      </w:r>
      <w:r w:rsidRPr="002F246D">
        <w:rPr>
          <w:rFonts w:ascii="HG丸ｺﾞｼｯｸM-PRO" w:eastAsia="HG丸ｺﾞｼｯｸM-PRO" w:hAnsi="HG丸ｺﾞｼｯｸM-PRO" w:hint="eastAsia"/>
          <w:noProof/>
          <w:szCs w:val="21"/>
        </w:rPr>
        <w:t>全員リレーの優勝候補クラスを</w:t>
      </w:r>
      <w:r>
        <w:rPr>
          <w:rFonts w:ascii="HG丸ｺﾞｼｯｸM-PRO" w:eastAsia="HG丸ｺﾞｼｯｸM-PRO" w:hAnsi="HG丸ｺﾞｼｯｸM-PRO" w:hint="eastAsia"/>
          <w:noProof/>
          <w:szCs w:val="21"/>
        </w:rPr>
        <w:t>考えよう</w:t>
      </w:r>
      <w:r w:rsidRPr="002F246D">
        <w:rPr>
          <w:rFonts w:ascii="HG丸ｺﾞｼｯｸM-PRO" w:eastAsia="HG丸ｺﾞｼｯｸM-PRO" w:hAnsi="HG丸ｺﾞｼｯｸM-PRO" w:hint="eastAsia"/>
          <w:noProof/>
          <w:szCs w:val="21"/>
        </w:rPr>
        <w:t>。</w:t>
      </w:r>
    </w:p>
    <w:p w:rsidR="00181F13" w:rsidRDefault="00624DF0" w:rsidP="0065456F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624DF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bdr w:val="single" w:sz="4" w:space="0" w:color="auto"/>
        </w:rPr>
        <w:t>めあて</w:t>
      </w:r>
      <w:r w:rsidRPr="00624DF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：</w:t>
      </w:r>
      <w:r w:rsidR="002F246D" w:rsidRPr="002F246D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ヒストグラムの形状や代表値をもとに、判断した理由を説明しよう。</w:t>
      </w:r>
    </w:p>
    <w:p w:rsidR="002F246D" w:rsidRDefault="000B3B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  <w:r w:rsidRPr="000B3B6D">
        <w:rPr>
          <w:rFonts w:ascii="HG丸ｺﾞｼｯｸM-PRO" w:eastAsia="HG丸ｺﾞｼｯｸM-PRO" w:hAnsi="HG丸ｺﾞｼｯｸM-PRO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84B3F9D" wp14:editId="19D42FDF">
                <wp:simplePos x="0" y="0"/>
                <wp:positionH relativeFrom="column">
                  <wp:posOffset>3498461</wp:posOffset>
                </wp:positionH>
                <wp:positionV relativeFrom="paragraph">
                  <wp:posOffset>69403</wp:posOffset>
                </wp:positionV>
                <wp:extent cx="3168397" cy="586854"/>
                <wp:effectExtent l="0" t="0" r="0" b="381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397" cy="586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B6D" w:rsidRPr="000B3B6D" w:rsidRDefault="000B3B6D" w:rsidP="000B3B6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  <w:p w:rsidR="000B3B6D" w:rsidRPr="000B3B6D" w:rsidRDefault="000B3B6D" w:rsidP="000B3B6D">
                            <w:pPr>
                              <w:spacing w:line="220" w:lineRule="exact"/>
                              <w:ind w:left="428" w:hangingChars="200" w:hanging="428"/>
                              <w:rPr>
                                <w:szCs w:val="21"/>
                              </w:rPr>
                            </w:pPr>
                            <w:r w:rsidRPr="000B3B6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　※</w:t>
                            </w:r>
                            <w:r w:rsidR="00C3767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下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のスペースは、</w:t>
                            </w:r>
                            <w:r w:rsidR="00712731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各クラスの</w:t>
                            </w:r>
                            <w:r w:rsidR="00A1622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データ</w:t>
                            </w:r>
                            <w:r w:rsidR="00712731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どうし</w:t>
                            </w:r>
                            <w:r w:rsidR="00A1622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を比較する際</w:t>
                            </w:r>
                            <w:r w:rsidR="00C3767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に、</w:t>
                            </w:r>
                            <w:r w:rsidR="00A1622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メモ欄として使いましょう</w:t>
                            </w:r>
                            <w:r w:rsidR="00D3466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B3F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275.45pt;margin-top:5.45pt;width:249.5pt;height:46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" filled="f" stroked="f" strokeweight=".5pt">
                <v:textbox>
                  <w:txbxContent>
                    <w:p w:rsidR="000B3B6D" w:rsidRPr="000B3B6D" w:rsidRDefault="000B3B6D" w:rsidP="000B3B6D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</w:p>
                    <w:p w:rsidR="000B3B6D" w:rsidRPr="000B3B6D" w:rsidRDefault="000B3B6D" w:rsidP="000B3B6D">
                      <w:pPr>
                        <w:spacing w:line="220" w:lineRule="exact"/>
                        <w:ind w:left="428" w:hangingChars="200" w:hanging="428"/>
                        <w:rPr>
                          <w:szCs w:val="21"/>
                        </w:rPr>
                      </w:pPr>
                      <w:r w:rsidRPr="000B3B6D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　※</w:t>
                      </w:r>
                      <w:r w:rsidR="00C3767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下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のスペースは、</w:t>
                      </w:r>
                      <w:r w:rsidR="00712731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各クラスの</w:t>
                      </w:r>
                      <w:r w:rsidR="00A1622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データ</w:t>
                      </w:r>
                      <w:r w:rsidR="00712731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どうし</w:t>
                      </w:r>
                      <w:r w:rsidR="00A1622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を比較する際</w:t>
                      </w:r>
                      <w:r w:rsidR="00C3767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に、</w:t>
                      </w:r>
                      <w:r w:rsidR="00A1622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メモ欄として使いましょう</w:t>
                      </w:r>
                      <w:r w:rsidR="00D3466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F246D" w:rsidRDefault="007C6200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0058</wp:posOffset>
            </wp:positionH>
            <wp:positionV relativeFrom="paragraph">
              <wp:posOffset>215900</wp:posOffset>
            </wp:positionV>
            <wp:extent cx="3255645" cy="1721178"/>
            <wp:effectExtent l="0" t="0" r="190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キャプチャ1-1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1721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46D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ヒストグラム（50m走のデータの分布）</w:t>
      </w:r>
    </w:p>
    <w:p w:rsidR="002F246D" w:rsidRDefault="00290594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117063</wp:posOffset>
                </wp:positionH>
                <wp:positionV relativeFrom="paragraph">
                  <wp:posOffset>92923</wp:posOffset>
                </wp:positionV>
                <wp:extent cx="3736304" cy="1892962"/>
                <wp:effectExtent l="0" t="0" r="0" b="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04" cy="1892962"/>
                          <a:chOff x="0" y="0"/>
                          <a:chExt cx="3736304" cy="1892962"/>
                        </a:xfrm>
                      </wpg:grpSpPr>
                      <wpg:grpSp>
                        <wpg:cNvPr id="18" name="グループ化 18"/>
                        <wpg:cNvGrpSpPr/>
                        <wpg:grpSpPr>
                          <a:xfrm>
                            <a:off x="0" y="0"/>
                            <a:ext cx="453390" cy="1137285"/>
                            <a:chOff x="-21191" y="0"/>
                            <a:chExt cx="453543" cy="1137515"/>
                          </a:xfrm>
                        </wpg:grpSpPr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147010" y="921716"/>
                              <a:ext cx="262636" cy="2157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85289" w:rsidRPr="004239EE" w:rsidRDefault="00585289" w:rsidP="00585289">
                                <w:pPr>
                                  <w:spacing w:line="220" w:lineRule="exact"/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</w:pPr>
                                <w:r w:rsidRPr="004239EE">
                                  <w:rPr>
                                    <w:rFonts w:ascii="ＭＳ Ｐゴシック" w:eastAsia="ＭＳ Ｐゴシック" w:hAnsi="ＭＳ Ｐゴシック" w:hint="eastAsia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76810" y="321869"/>
                              <a:ext cx="332842" cy="2157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239EE" w:rsidRPr="004239EE" w:rsidRDefault="004239EE" w:rsidP="004239EE">
                                <w:pPr>
                                  <w:spacing w:line="220" w:lineRule="exact"/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</w:pPr>
                                <w:r w:rsidRPr="004239EE"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-21191" y="0"/>
                              <a:ext cx="453543" cy="2157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239EE" w:rsidRPr="00585289" w:rsidRDefault="004239EE" w:rsidP="004239EE">
                                <w:pPr>
                                  <w:spacing w:line="220" w:lineRule="exact"/>
                                  <w:rPr>
                                    <w:rFonts w:ascii="HGｺﾞｼｯｸM" w:eastAsia="HGｺﾞｼｯｸM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GｺﾞｼｯｸM" w:eastAsia="HGｺﾞｼｯｸM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rFonts w:ascii="HGｺﾞｼｯｸM" w:eastAsia="HGｺﾞｼｯｸM" w:hint="eastAsia"/>
                                    <w:sz w:val="20"/>
                                    <w:szCs w:val="20"/>
                                  </w:rPr>
                                  <w:t>人</w:t>
                                </w:r>
                                <w:r>
                                  <w:rPr>
                                    <w:rFonts w:ascii="HGｺﾞｼｯｸM" w:eastAsia="HGｺﾞｼｯｸM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グループ化 54"/>
                        <wpg:cNvGrpSpPr/>
                        <wpg:grpSpPr>
                          <a:xfrm>
                            <a:off x="282872" y="1582110"/>
                            <a:ext cx="3453432" cy="310852"/>
                            <a:chOff x="0" y="0"/>
                            <a:chExt cx="3453432" cy="310852"/>
                          </a:xfrm>
                        </wpg:grpSpPr>
                        <wpg:grpSp>
                          <wpg:cNvPr id="52" name="グループ化 52"/>
                          <wpg:cNvGrpSpPr/>
                          <wpg:grpSpPr>
                            <a:xfrm>
                              <a:off x="36576" y="0"/>
                              <a:ext cx="3416856" cy="272123"/>
                              <a:chOff x="0" y="0"/>
                              <a:chExt cx="3416856" cy="272123"/>
                            </a:xfrm>
                          </wpg:grpSpPr>
                          <wps:wsp>
                            <wps:cNvPr id="31" name="テキスト ボックス 31"/>
                            <wps:cNvSpPr txBox="1"/>
                            <wps:spPr>
                              <a:xfrm>
                                <a:off x="0" y="0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239EE" w:rsidRPr="004239EE" w:rsidRDefault="004239EE" w:rsidP="004239EE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6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テキスト ボックス 39"/>
                            <wps:cNvSpPr txBox="1"/>
                            <wps:spPr>
                              <a:xfrm>
                                <a:off x="264084" y="0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239EE" w:rsidRPr="004239EE" w:rsidRDefault="004239EE" w:rsidP="004239EE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テキスト ボックス 40"/>
                            <wps:cNvSpPr txBox="1"/>
                            <wps:spPr>
                              <a:xfrm>
                                <a:off x="535115" y="0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239EE" w:rsidRPr="004239EE" w:rsidRDefault="004239EE" w:rsidP="004239EE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テキスト ボックス 41"/>
                            <wps:cNvSpPr txBox="1"/>
                            <wps:spPr>
                              <a:xfrm>
                                <a:off x="806146" y="3657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239EE" w:rsidRPr="004239EE" w:rsidRDefault="004239EE" w:rsidP="004239EE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テキスト ボックス 42"/>
                            <wps:cNvSpPr txBox="1"/>
                            <wps:spPr>
                              <a:xfrm>
                                <a:off x="1080466" y="3657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239EE" w:rsidRPr="004239EE" w:rsidRDefault="004239EE" w:rsidP="004239EE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テキスト ボックス 43"/>
                            <wps:cNvSpPr txBox="1"/>
                            <wps:spPr>
                              <a:xfrm>
                                <a:off x="1351128" y="0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239EE" w:rsidRPr="004239EE" w:rsidRDefault="004239EE" w:rsidP="004239EE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テキスト ボックス 44"/>
                            <wps:cNvSpPr txBox="1"/>
                            <wps:spPr>
                              <a:xfrm>
                                <a:off x="1621791" y="0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239EE" w:rsidRPr="004239EE" w:rsidRDefault="004239EE" w:rsidP="004239EE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テキスト ボックス 46"/>
                            <wps:cNvSpPr txBox="1"/>
                            <wps:spPr>
                              <a:xfrm>
                                <a:off x="1892822" y="3657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239EE" w:rsidRPr="004239EE" w:rsidRDefault="004239EE" w:rsidP="004239EE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テキスト ボックス 47"/>
                            <wps:cNvSpPr txBox="1"/>
                            <wps:spPr>
                              <a:xfrm>
                                <a:off x="2137512" y="3657"/>
                                <a:ext cx="416966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239EE" w:rsidRPr="004239EE" w:rsidRDefault="004239EE" w:rsidP="004239EE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テキスト ボックス 48"/>
                            <wps:cNvSpPr txBox="1"/>
                            <wps:spPr>
                              <a:xfrm>
                                <a:off x="2410358" y="3657"/>
                                <a:ext cx="416966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239EE" w:rsidRPr="004239EE" w:rsidRDefault="004239EE" w:rsidP="004239EE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テキスト ボックス 49"/>
                            <wps:cNvSpPr txBox="1"/>
                            <wps:spPr>
                              <a:xfrm>
                                <a:off x="2677363" y="3657"/>
                                <a:ext cx="416966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239EE" w:rsidRPr="004239EE" w:rsidRDefault="004239EE" w:rsidP="004239EE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テキスト ボックス 50"/>
                            <wps:cNvSpPr txBox="1"/>
                            <wps:spPr>
                              <a:xfrm>
                                <a:off x="2963466" y="3165"/>
                                <a:ext cx="453390" cy="2689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659CE" w:rsidRPr="00585289" w:rsidRDefault="00E659CE" w:rsidP="00FA59A2">
                                  <w:pPr>
                                    <w:spacing w:line="240" w:lineRule="exact"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秒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" name="テキスト ボックス 53"/>
                          <wps:cNvSpPr txBox="1"/>
                          <wps:spPr>
                            <a:xfrm>
                              <a:off x="0" y="95097"/>
                              <a:ext cx="925373" cy="21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659CE" w:rsidRPr="00E659CE" w:rsidRDefault="00E659CE" w:rsidP="00E659CE">
                                <w:pPr>
                                  <w:spacing w:line="220" w:lineRule="exact"/>
                                  <w:rPr>
                                    <w:rFonts w:ascii="HGｺﾞｼｯｸM" w:eastAsia="HGｺﾞｼｯｸM"/>
                                    <w:sz w:val="16"/>
                                    <w:szCs w:val="16"/>
                                  </w:rPr>
                                </w:pPr>
                                <w:r w:rsidRPr="00E659CE">
                                  <w:rPr>
                                    <w:rFonts w:ascii="HGｺﾞｼｯｸM" w:eastAsia="HGｺﾞｼｯｸM" w:hint="eastAsia"/>
                                    <w:sz w:val="16"/>
                                    <w:szCs w:val="16"/>
                                  </w:rPr>
                                  <w:t>以上～未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75" o:spid="_x0000_s1027" style="position:absolute;margin-left:-9.2pt;margin-top:7.3pt;width:294.2pt;height:149.05pt;z-index:251639808" coordsize="37363,18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">
                <v:group id="グループ化 18" o:spid="_x0000_s1028" style="position:absolute;width:4533;height:11372" coordorigin="-211" coordsize="4535,1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テキスト ボックス 5" o:spid="_x0000_s1029" type="#_x0000_t202" style="position:absolute;left:1470;top:9217;width:262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:rsidR="00585289" w:rsidRPr="004239EE" w:rsidRDefault="00585289" w:rsidP="00585289">
                          <w:pPr>
                            <w:spacing w:line="220" w:lineRule="exact"/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</w:pPr>
                          <w:r w:rsidRPr="004239EE">
                            <w:rPr>
                              <w:rFonts w:ascii="ＭＳ Ｐゴシック" w:eastAsia="ＭＳ Ｐゴシック" w:hAnsi="ＭＳ Ｐゴシック" w:hint="eastAsi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テキスト ボックス 6" o:spid="_x0000_s1030" type="#_x0000_t202" style="position:absolute;left:768;top:3218;width:332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:rsidR="004239EE" w:rsidRPr="004239EE" w:rsidRDefault="004239EE" w:rsidP="004239EE">
                          <w:pPr>
                            <w:spacing w:line="220" w:lineRule="exact"/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</w:pPr>
                          <w:r w:rsidRPr="004239EE"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v:textbox>
                  </v:shape>
                  <v:shape id="テキスト ボックス 16" o:spid="_x0000_s1031" type="#_x0000_t202" style="position:absolute;left:-211;width:453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:rsidR="004239EE" w:rsidRPr="00585289" w:rsidRDefault="004239EE" w:rsidP="004239EE">
                          <w:pPr>
                            <w:spacing w:line="220" w:lineRule="exact"/>
                            <w:rPr>
                              <w:rFonts w:ascii="HGｺﾞｼｯｸM" w:eastAsia="HGｺﾞｼｯｸM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GｺﾞｼｯｸM" w:eastAsia="HGｺﾞｼｯｸM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HGｺﾞｼｯｸM" w:eastAsia="HGｺﾞｼｯｸM" w:hint="eastAsia"/>
                              <w:sz w:val="20"/>
                              <w:szCs w:val="20"/>
                            </w:rPr>
                            <w:t>人</w:t>
                          </w:r>
                          <w:r>
                            <w:rPr>
                              <w:rFonts w:ascii="HGｺﾞｼｯｸM" w:eastAsia="HGｺﾞｼｯｸM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グループ化 54" o:spid="_x0000_s1032" style="position:absolute;left:2828;top:15821;width:34535;height:3108" coordsize="34534,3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グループ化 52" o:spid="_x0000_s1033" style="position:absolute;left:365;width:34169;height:2721" coordsize="34168,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テキスト ボックス 31" o:spid="_x0000_s1034" type="#_x0000_t202" style="position:absolute;width:3840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<v:textbox>
                        <w:txbxContent>
                          <w:p w:rsidR="004239EE" w:rsidRPr="004239EE" w:rsidRDefault="004239EE" w:rsidP="004239EE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6.0</w:t>
                            </w:r>
                          </w:p>
                        </w:txbxContent>
                      </v:textbox>
                    </v:shape>
                    <v:shape id="テキスト ボックス 39" o:spid="_x0000_s1035" type="#_x0000_t202" style="position:absolute;left:2640;width:3841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<v:textbox>
                        <w:txbxContent>
                          <w:p w:rsidR="004239EE" w:rsidRPr="004239EE" w:rsidRDefault="004239EE" w:rsidP="004239EE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6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テキスト ボックス 40" o:spid="_x0000_s1036" type="#_x0000_t202" style="position:absolute;left:5351;width:3840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<v:textbox>
                        <w:txbxContent>
                          <w:p w:rsidR="004239EE" w:rsidRPr="004239EE" w:rsidRDefault="004239EE" w:rsidP="004239EE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7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  <v:shape id="テキスト ボックス 41" o:spid="_x0000_s1037" type="#_x0000_t202" style="position:absolute;left:8061;top:36;width:384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<v:textbox>
                        <w:txbxContent>
                          <w:p w:rsidR="004239EE" w:rsidRPr="004239EE" w:rsidRDefault="004239EE" w:rsidP="004239EE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7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テキスト ボックス 42" o:spid="_x0000_s1038" type="#_x0000_t202" style="position:absolute;left:10804;top:36;width:3841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<v:textbox>
                        <w:txbxContent>
                          <w:p w:rsidR="004239EE" w:rsidRPr="004239EE" w:rsidRDefault="004239EE" w:rsidP="004239EE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8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  <v:shape id="テキスト ボックス 43" o:spid="_x0000_s1039" type="#_x0000_t202" style="position:absolute;left:13511;width:3840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<v:textbox>
                        <w:txbxContent>
                          <w:p w:rsidR="004239EE" w:rsidRPr="004239EE" w:rsidRDefault="004239EE" w:rsidP="004239EE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8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テキスト ボックス 44" o:spid="_x0000_s1040" type="#_x0000_t202" style="position:absolute;left:16217;width:3841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<v:textbox>
                        <w:txbxContent>
                          <w:p w:rsidR="004239EE" w:rsidRPr="004239EE" w:rsidRDefault="004239EE" w:rsidP="004239EE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9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  <v:shape id="テキスト ボックス 46" o:spid="_x0000_s1041" type="#_x0000_t202" style="position:absolute;left:18928;top:36;width:384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<v:textbox>
                        <w:txbxContent>
                          <w:p w:rsidR="004239EE" w:rsidRPr="004239EE" w:rsidRDefault="004239EE" w:rsidP="004239EE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9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テキスト ボックス 47" o:spid="_x0000_s1042" type="#_x0000_t202" style="position:absolute;left:21375;top:36;width:4169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<v:textbox>
                        <w:txbxContent>
                          <w:p w:rsidR="004239EE" w:rsidRPr="004239EE" w:rsidRDefault="004239EE" w:rsidP="004239EE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0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  <v:shape id="テキスト ボックス 48" o:spid="_x0000_s1043" type="#_x0000_t202" style="position:absolute;left:24103;top:36;width:417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<v:textbox>
                        <w:txbxContent>
                          <w:p w:rsidR="004239EE" w:rsidRPr="004239EE" w:rsidRDefault="004239EE" w:rsidP="004239EE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0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テキスト ボックス 49" o:spid="_x0000_s1044" type="#_x0000_t202" style="position:absolute;left:26773;top:36;width:417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<v:textbox>
                        <w:txbxContent>
                          <w:p w:rsidR="004239EE" w:rsidRPr="004239EE" w:rsidRDefault="004239EE" w:rsidP="004239EE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1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  <v:shape id="テキスト ボックス 50" o:spid="_x0000_s1045" type="#_x0000_t202" style="position:absolute;left:29634;top:31;width:4534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<v:textbox>
                        <w:txbxContent>
                          <w:p w:rsidR="00E659CE" w:rsidRPr="00585289" w:rsidRDefault="00E659CE" w:rsidP="00FA59A2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秒</w:t>
                            </w:r>
                            <w:r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テキスト ボックス 53" o:spid="_x0000_s1046" type="#_x0000_t202" style="position:absolute;top:950;width:925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:rsidR="00E659CE" w:rsidRPr="00E659CE" w:rsidRDefault="00E659CE" w:rsidP="00E659CE">
                          <w:pPr>
                            <w:spacing w:line="220" w:lineRule="exact"/>
                            <w:rPr>
                              <w:rFonts w:ascii="HGｺﾞｼｯｸM" w:eastAsia="HGｺﾞｼｯｸM"/>
                              <w:sz w:val="16"/>
                              <w:szCs w:val="16"/>
                            </w:rPr>
                          </w:pPr>
                          <w:r w:rsidRPr="00E659CE">
                            <w:rPr>
                              <w:rFonts w:ascii="HGｺﾞｼｯｸM" w:eastAsia="HGｺﾞｼｯｸM" w:hint="eastAsia"/>
                              <w:sz w:val="16"/>
                              <w:szCs w:val="16"/>
                            </w:rPr>
                            <w:t>以上～未満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F246D" w:rsidRPr="00E65ACF" w:rsidRDefault="002F24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2F246D" w:rsidRPr="00E65ACF" w:rsidRDefault="002F24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2F246D" w:rsidRDefault="002F24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2F246D" w:rsidRPr="00E65ACF" w:rsidRDefault="002F24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2F246D" w:rsidRPr="00E65ACF" w:rsidRDefault="002F246D" w:rsidP="002F246D">
      <w:pPr>
        <w:ind w:firstLineChars="100" w:firstLine="214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2F246D" w:rsidRPr="00E65ACF" w:rsidRDefault="002F24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2F246D" w:rsidRPr="00E65ACF" w:rsidRDefault="002F24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2F246D" w:rsidRPr="00E65ACF" w:rsidRDefault="002F24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2F246D" w:rsidRPr="00E65ACF" w:rsidRDefault="00EA14AC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120678</wp:posOffset>
            </wp:positionV>
            <wp:extent cx="3268980" cy="1730375"/>
            <wp:effectExtent l="0" t="0" r="7620" b="3175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キャプチャ2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BF3"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42229F6" wp14:editId="2DB06476">
                <wp:simplePos x="0" y="0"/>
                <wp:positionH relativeFrom="column">
                  <wp:posOffset>-116840</wp:posOffset>
                </wp:positionH>
                <wp:positionV relativeFrom="paragraph">
                  <wp:posOffset>215265</wp:posOffset>
                </wp:positionV>
                <wp:extent cx="3735705" cy="1892935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5705" cy="1892935"/>
                          <a:chOff x="0" y="0"/>
                          <a:chExt cx="3736304" cy="1892962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0" y="0"/>
                            <a:ext cx="453390" cy="1137285"/>
                            <a:chOff x="-21191" y="0"/>
                            <a:chExt cx="453543" cy="1137515"/>
                          </a:xfrm>
                        </wpg:grpSpPr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147010" y="921716"/>
                              <a:ext cx="262636" cy="2157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4BF3" w:rsidRPr="004239EE" w:rsidRDefault="004A4BF3" w:rsidP="004A4BF3">
                                <w:pPr>
                                  <w:spacing w:line="220" w:lineRule="exact"/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</w:pPr>
                                <w:r w:rsidRPr="004239EE">
                                  <w:rPr>
                                    <w:rFonts w:ascii="ＭＳ Ｐゴシック" w:eastAsia="ＭＳ Ｐゴシック" w:hAnsi="ＭＳ Ｐゴシック" w:hint="eastAsia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76810" y="321869"/>
                              <a:ext cx="332842" cy="2157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4BF3" w:rsidRPr="004239EE" w:rsidRDefault="004A4BF3" w:rsidP="004A4BF3">
                                <w:pPr>
                                  <w:spacing w:line="220" w:lineRule="exact"/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</w:pPr>
                                <w:r w:rsidRPr="004239EE"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-21191" y="0"/>
                              <a:ext cx="453543" cy="2157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4BF3" w:rsidRPr="00585289" w:rsidRDefault="004A4BF3" w:rsidP="004A4BF3">
                                <w:pPr>
                                  <w:spacing w:line="220" w:lineRule="exact"/>
                                  <w:rPr>
                                    <w:rFonts w:ascii="HGｺﾞｼｯｸM" w:eastAsia="HGｺﾞｼｯｸM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GｺﾞｼｯｸM" w:eastAsia="HGｺﾞｼｯｸM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rFonts w:ascii="HGｺﾞｼｯｸM" w:eastAsia="HGｺﾞｼｯｸM" w:hint="eastAsia"/>
                                    <w:sz w:val="20"/>
                                    <w:szCs w:val="20"/>
                                  </w:rPr>
                                  <w:t>人</w:t>
                                </w:r>
                                <w:r>
                                  <w:rPr>
                                    <w:rFonts w:ascii="HGｺﾞｼｯｸM" w:eastAsia="HGｺﾞｼｯｸM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グループ化 30"/>
                        <wpg:cNvGrpSpPr/>
                        <wpg:grpSpPr>
                          <a:xfrm>
                            <a:off x="282872" y="1582110"/>
                            <a:ext cx="3453432" cy="310852"/>
                            <a:chOff x="0" y="0"/>
                            <a:chExt cx="3453432" cy="310852"/>
                          </a:xfrm>
                        </wpg:grpSpPr>
                        <wpg:grpSp>
                          <wpg:cNvPr id="56" name="グループ化 56"/>
                          <wpg:cNvGrpSpPr/>
                          <wpg:grpSpPr>
                            <a:xfrm>
                              <a:off x="36576" y="0"/>
                              <a:ext cx="3416856" cy="272123"/>
                              <a:chOff x="0" y="0"/>
                              <a:chExt cx="3416856" cy="272123"/>
                            </a:xfrm>
                          </wpg:grpSpPr>
                          <wps:wsp>
                            <wps:cNvPr id="57" name="テキスト ボックス 57"/>
                            <wps:cNvSpPr txBox="1"/>
                            <wps:spPr>
                              <a:xfrm>
                                <a:off x="0" y="0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4BF3" w:rsidRPr="004239EE" w:rsidRDefault="004A4BF3" w:rsidP="004A4BF3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6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テキスト ボックス 58"/>
                            <wps:cNvSpPr txBox="1"/>
                            <wps:spPr>
                              <a:xfrm>
                                <a:off x="264084" y="0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4BF3" w:rsidRPr="004239EE" w:rsidRDefault="004A4BF3" w:rsidP="004A4BF3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テキスト ボックス 59"/>
                            <wps:cNvSpPr txBox="1"/>
                            <wps:spPr>
                              <a:xfrm>
                                <a:off x="535115" y="0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4BF3" w:rsidRPr="004239EE" w:rsidRDefault="004A4BF3" w:rsidP="004A4BF3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テキスト ボックス 60"/>
                            <wps:cNvSpPr txBox="1"/>
                            <wps:spPr>
                              <a:xfrm>
                                <a:off x="806146" y="3657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4BF3" w:rsidRPr="004239EE" w:rsidRDefault="004A4BF3" w:rsidP="004A4BF3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テキスト ボックス 61"/>
                            <wps:cNvSpPr txBox="1"/>
                            <wps:spPr>
                              <a:xfrm>
                                <a:off x="1080466" y="3657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4BF3" w:rsidRPr="004239EE" w:rsidRDefault="004A4BF3" w:rsidP="004A4BF3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テキスト ボックス 63"/>
                            <wps:cNvSpPr txBox="1"/>
                            <wps:spPr>
                              <a:xfrm>
                                <a:off x="1351128" y="0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4BF3" w:rsidRPr="004239EE" w:rsidRDefault="004A4BF3" w:rsidP="004A4BF3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テキスト ボックス 66"/>
                            <wps:cNvSpPr txBox="1"/>
                            <wps:spPr>
                              <a:xfrm>
                                <a:off x="1621791" y="0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4BF3" w:rsidRPr="004239EE" w:rsidRDefault="004A4BF3" w:rsidP="004A4BF3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テキスト ボックス 67"/>
                            <wps:cNvSpPr txBox="1"/>
                            <wps:spPr>
                              <a:xfrm>
                                <a:off x="1892822" y="3657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4BF3" w:rsidRPr="004239EE" w:rsidRDefault="004A4BF3" w:rsidP="004A4BF3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テキスト ボックス 68"/>
                            <wps:cNvSpPr txBox="1"/>
                            <wps:spPr>
                              <a:xfrm>
                                <a:off x="2137512" y="3657"/>
                                <a:ext cx="416966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4BF3" w:rsidRPr="004239EE" w:rsidRDefault="004A4BF3" w:rsidP="004A4BF3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テキスト ボックス 69"/>
                            <wps:cNvSpPr txBox="1"/>
                            <wps:spPr>
                              <a:xfrm>
                                <a:off x="2410358" y="3657"/>
                                <a:ext cx="416966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4BF3" w:rsidRPr="004239EE" w:rsidRDefault="004A4BF3" w:rsidP="004A4BF3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テキスト ボックス 70"/>
                            <wps:cNvSpPr txBox="1"/>
                            <wps:spPr>
                              <a:xfrm>
                                <a:off x="2677363" y="3657"/>
                                <a:ext cx="416966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4BF3" w:rsidRPr="004239EE" w:rsidRDefault="004A4BF3" w:rsidP="004A4BF3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テキスト ボックス 71"/>
                            <wps:cNvSpPr txBox="1"/>
                            <wps:spPr>
                              <a:xfrm>
                                <a:off x="2963466" y="3165"/>
                                <a:ext cx="453390" cy="2689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4BF3" w:rsidRPr="00585289" w:rsidRDefault="004A4BF3" w:rsidP="004A4BF3">
                                  <w:pPr>
                                    <w:spacing w:line="240" w:lineRule="exact"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秒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2" name="テキスト ボックス 72"/>
                          <wps:cNvSpPr txBox="1"/>
                          <wps:spPr>
                            <a:xfrm>
                              <a:off x="0" y="95097"/>
                              <a:ext cx="925373" cy="21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4BF3" w:rsidRPr="00E659CE" w:rsidRDefault="004A4BF3" w:rsidP="004A4BF3">
                                <w:pPr>
                                  <w:spacing w:line="220" w:lineRule="exact"/>
                                  <w:rPr>
                                    <w:rFonts w:ascii="HGｺﾞｼｯｸM" w:eastAsia="HGｺﾞｼｯｸM"/>
                                    <w:sz w:val="16"/>
                                    <w:szCs w:val="16"/>
                                  </w:rPr>
                                </w:pPr>
                                <w:r w:rsidRPr="00E659CE">
                                  <w:rPr>
                                    <w:rFonts w:ascii="HGｺﾞｼｯｸM" w:eastAsia="HGｺﾞｼｯｸM" w:hint="eastAsia"/>
                                    <w:sz w:val="16"/>
                                    <w:szCs w:val="16"/>
                                  </w:rPr>
                                  <w:t>以上～未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2229F6" id="グループ化 9" o:spid="_x0000_s1047" style="position:absolute;margin-left:-9.2pt;margin-top:16.95pt;width:294.15pt;height:149.05pt;z-index:251630592" coordsize="37363,18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">
                <v:group id="グループ化 11" o:spid="_x0000_s1048" style="position:absolute;width:4533;height:11372" coordorigin="-211" coordsize="4535,1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テキスト ボックス 12" o:spid="_x0000_s1049" type="#_x0000_t202" style="position:absolute;left:1470;top:9217;width:262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:rsidR="004A4BF3" w:rsidRPr="004239EE" w:rsidRDefault="004A4BF3" w:rsidP="004A4BF3">
                          <w:pPr>
                            <w:spacing w:line="220" w:lineRule="exact"/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</w:pPr>
                          <w:r w:rsidRPr="004239EE">
                            <w:rPr>
                              <w:rFonts w:ascii="ＭＳ Ｐゴシック" w:eastAsia="ＭＳ Ｐゴシック" w:hAnsi="ＭＳ Ｐゴシック" w:hint="eastAsi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テキスト ボックス 15" o:spid="_x0000_s1050" type="#_x0000_t202" style="position:absolute;left:768;top:3218;width:332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:rsidR="004A4BF3" w:rsidRPr="004239EE" w:rsidRDefault="004A4BF3" w:rsidP="004A4BF3">
                          <w:pPr>
                            <w:spacing w:line="220" w:lineRule="exact"/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</w:pPr>
                          <w:r w:rsidRPr="004239EE"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v:textbox>
                  </v:shape>
                  <v:shape id="テキスト ボックス 26" o:spid="_x0000_s1051" type="#_x0000_t202" style="position:absolute;left:-211;width:453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:rsidR="004A4BF3" w:rsidRPr="00585289" w:rsidRDefault="004A4BF3" w:rsidP="004A4BF3">
                          <w:pPr>
                            <w:spacing w:line="220" w:lineRule="exact"/>
                            <w:rPr>
                              <w:rFonts w:ascii="HGｺﾞｼｯｸM" w:eastAsia="HGｺﾞｼｯｸM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GｺﾞｼｯｸM" w:eastAsia="HGｺﾞｼｯｸM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HGｺﾞｼｯｸM" w:eastAsia="HGｺﾞｼｯｸM" w:hint="eastAsia"/>
                              <w:sz w:val="20"/>
                              <w:szCs w:val="20"/>
                            </w:rPr>
                            <w:t>人</w:t>
                          </w:r>
                          <w:r>
                            <w:rPr>
                              <w:rFonts w:ascii="HGｺﾞｼｯｸM" w:eastAsia="HGｺﾞｼｯｸM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グループ化 30" o:spid="_x0000_s1052" style="position:absolute;left:2828;top:15821;width:34535;height:3108" coordsize="34534,3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グループ化 56" o:spid="_x0000_s1053" style="position:absolute;left:365;width:34169;height:2721" coordsize="34168,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 id="テキスト ボックス 57" o:spid="_x0000_s1054" type="#_x0000_t202" style="position:absolute;width:3840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<v:textbox>
                        <w:txbxContent>
                          <w:p w:rsidR="004A4BF3" w:rsidRPr="004239EE" w:rsidRDefault="004A4BF3" w:rsidP="004A4BF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6.0</w:t>
                            </w:r>
                          </w:p>
                        </w:txbxContent>
                      </v:textbox>
                    </v:shape>
                    <v:shape id="テキスト ボックス 58" o:spid="_x0000_s1055" type="#_x0000_t202" style="position:absolute;left:2640;width:3841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<v:textbox>
                        <w:txbxContent>
                          <w:p w:rsidR="004A4BF3" w:rsidRPr="004239EE" w:rsidRDefault="004A4BF3" w:rsidP="004A4BF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6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テキスト ボックス 59" o:spid="_x0000_s1056" type="#_x0000_t202" style="position:absolute;left:5351;width:3840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<v:textbox>
                        <w:txbxContent>
                          <w:p w:rsidR="004A4BF3" w:rsidRPr="004239EE" w:rsidRDefault="004A4BF3" w:rsidP="004A4BF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7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  <v:shape id="テキスト ボックス 60" o:spid="_x0000_s1057" type="#_x0000_t202" style="position:absolute;left:8061;top:36;width:384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<v:textbox>
                        <w:txbxContent>
                          <w:p w:rsidR="004A4BF3" w:rsidRPr="004239EE" w:rsidRDefault="004A4BF3" w:rsidP="004A4BF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7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テキスト ボックス 61" o:spid="_x0000_s1058" type="#_x0000_t202" style="position:absolute;left:10804;top:36;width:3841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  <v:textbox>
                        <w:txbxContent>
                          <w:p w:rsidR="004A4BF3" w:rsidRPr="004239EE" w:rsidRDefault="004A4BF3" w:rsidP="004A4BF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8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  <v:shape id="テキスト ボックス 63" o:spid="_x0000_s1059" type="#_x0000_t202" style="position:absolute;left:13511;width:3840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<v:textbox>
                        <w:txbxContent>
                          <w:p w:rsidR="004A4BF3" w:rsidRPr="004239EE" w:rsidRDefault="004A4BF3" w:rsidP="004A4BF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8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テキスト ボックス 66" o:spid="_x0000_s1060" type="#_x0000_t202" style="position:absolute;left:16217;width:3841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<v:textbox>
                        <w:txbxContent>
                          <w:p w:rsidR="004A4BF3" w:rsidRPr="004239EE" w:rsidRDefault="004A4BF3" w:rsidP="004A4BF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9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  <v:shape id="テキスト ボックス 67" o:spid="_x0000_s1061" type="#_x0000_t202" style="position:absolute;left:18928;top:36;width:384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  <v:textbox>
                        <w:txbxContent>
                          <w:p w:rsidR="004A4BF3" w:rsidRPr="004239EE" w:rsidRDefault="004A4BF3" w:rsidP="004A4BF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9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テキスト ボックス 68" o:spid="_x0000_s1062" type="#_x0000_t202" style="position:absolute;left:21375;top:36;width:4169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  <v:textbox>
                        <w:txbxContent>
                          <w:p w:rsidR="004A4BF3" w:rsidRPr="004239EE" w:rsidRDefault="004A4BF3" w:rsidP="004A4BF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0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  <v:shape id="テキスト ボックス 69" o:spid="_x0000_s1063" type="#_x0000_t202" style="position:absolute;left:24103;top:36;width:417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  <v:textbox>
                        <w:txbxContent>
                          <w:p w:rsidR="004A4BF3" w:rsidRPr="004239EE" w:rsidRDefault="004A4BF3" w:rsidP="004A4BF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0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テキスト ボックス 70" o:spid="_x0000_s1064" type="#_x0000_t202" style="position:absolute;left:26773;top:36;width:417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  <v:textbox>
                        <w:txbxContent>
                          <w:p w:rsidR="004A4BF3" w:rsidRPr="004239EE" w:rsidRDefault="004A4BF3" w:rsidP="004A4BF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1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  <v:shape id="テキスト ボックス 71" o:spid="_x0000_s1065" type="#_x0000_t202" style="position:absolute;left:29634;top:31;width:4534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  <v:textbox>
                        <w:txbxContent>
                          <w:p w:rsidR="004A4BF3" w:rsidRPr="00585289" w:rsidRDefault="004A4BF3" w:rsidP="004A4BF3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秒</w:t>
                            </w:r>
                            <w:r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テキスト ボックス 72" o:spid="_x0000_s1066" type="#_x0000_t202" style="position:absolute;top:950;width:925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:rsidR="004A4BF3" w:rsidRPr="00E659CE" w:rsidRDefault="004A4BF3" w:rsidP="004A4BF3">
                          <w:pPr>
                            <w:spacing w:line="220" w:lineRule="exact"/>
                            <w:rPr>
                              <w:rFonts w:ascii="HGｺﾞｼｯｸM" w:eastAsia="HGｺﾞｼｯｸM"/>
                              <w:sz w:val="16"/>
                              <w:szCs w:val="16"/>
                            </w:rPr>
                          </w:pPr>
                          <w:r w:rsidRPr="00E659CE">
                            <w:rPr>
                              <w:rFonts w:ascii="HGｺﾞｼｯｸM" w:eastAsia="HGｺﾞｼｯｸM" w:hint="eastAsia"/>
                              <w:sz w:val="16"/>
                              <w:szCs w:val="16"/>
                            </w:rPr>
                            <w:t>以上～未満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F246D" w:rsidRPr="00E65ACF" w:rsidRDefault="002F24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2F246D" w:rsidRPr="00E65ACF" w:rsidRDefault="002F24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2F246D" w:rsidRPr="00E65ACF" w:rsidRDefault="002F24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2F246D" w:rsidRPr="00E65ACF" w:rsidRDefault="002F24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2F246D" w:rsidRPr="00E65ACF" w:rsidRDefault="002F24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2F246D" w:rsidRPr="00E65ACF" w:rsidRDefault="002F24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2F246D" w:rsidRPr="00E65ACF" w:rsidRDefault="002F24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2F246D" w:rsidRPr="00E65ACF" w:rsidRDefault="002F24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2F246D" w:rsidRPr="00E65ACF" w:rsidRDefault="00080D84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34922</wp:posOffset>
            </wp:positionH>
            <wp:positionV relativeFrom="paragraph">
              <wp:posOffset>210185</wp:posOffset>
            </wp:positionV>
            <wp:extent cx="3254953" cy="1731526"/>
            <wp:effectExtent l="0" t="0" r="3175" b="254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キャプチャ3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53" cy="1731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46D" w:rsidRPr="00E65ACF" w:rsidRDefault="004A4BF3" w:rsidP="002F246D">
      <w:pPr>
        <w:spacing w:before="24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w w:val="150"/>
          <w:kern w:val="0"/>
          <w:sz w:val="24"/>
          <w:szCs w:val="21"/>
          <w:u w:val="single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 w:val="24"/>
          <w:szCs w:val="21"/>
          <w:u w:val="single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-122172</wp:posOffset>
                </wp:positionH>
                <wp:positionV relativeFrom="paragraph">
                  <wp:posOffset>98595</wp:posOffset>
                </wp:positionV>
                <wp:extent cx="3735705" cy="1892789"/>
                <wp:effectExtent l="0" t="0" r="0" b="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5705" cy="1892789"/>
                          <a:chOff x="0" y="0"/>
                          <a:chExt cx="3736304" cy="1892961"/>
                        </a:xfrm>
                      </wpg:grpSpPr>
                      <wpg:grpSp>
                        <wpg:cNvPr id="65" name="グループ化 65"/>
                        <wpg:cNvGrpSpPr/>
                        <wpg:grpSpPr>
                          <a:xfrm>
                            <a:off x="0" y="0"/>
                            <a:ext cx="453390" cy="1137285"/>
                            <a:chOff x="-21191" y="0"/>
                            <a:chExt cx="453543" cy="1137515"/>
                          </a:xfrm>
                        </wpg:grpSpPr>
                        <wps:wsp>
                          <wps:cNvPr id="78" name="テキスト ボックス 78"/>
                          <wps:cNvSpPr txBox="1"/>
                          <wps:spPr>
                            <a:xfrm>
                              <a:off x="147010" y="921716"/>
                              <a:ext cx="262636" cy="2157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7013B" w:rsidRPr="004239EE" w:rsidRDefault="0067013B" w:rsidP="0067013B">
                                <w:pPr>
                                  <w:spacing w:line="220" w:lineRule="exact"/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</w:pPr>
                                <w:r w:rsidRPr="004239EE">
                                  <w:rPr>
                                    <w:rFonts w:ascii="ＭＳ Ｐゴシック" w:eastAsia="ＭＳ Ｐゴシック" w:hAnsi="ＭＳ Ｐゴシック" w:hint="eastAsia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テキスト ボックス 79"/>
                          <wps:cNvSpPr txBox="1"/>
                          <wps:spPr>
                            <a:xfrm>
                              <a:off x="76810" y="321869"/>
                              <a:ext cx="332842" cy="2157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7013B" w:rsidRPr="004239EE" w:rsidRDefault="0067013B" w:rsidP="0067013B">
                                <w:pPr>
                                  <w:spacing w:line="220" w:lineRule="exact"/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</w:pPr>
                                <w:r w:rsidRPr="004239EE"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テキスト ボックス 80"/>
                          <wps:cNvSpPr txBox="1"/>
                          <wps:spPr>
                            <a:xfrm>
                              <a:off x="-21191" y="0"/>
                              <a:ext cx="453543" cy="2157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7013B" w:rsidRPr="00585289" w:rsidRDefault="0067013B" w:rsidP="0067013B">
                                <w:pPr>
                                  <w:spacing w:line="220" w:lineRule="exact"/>
                                  <w:rPr>
                                    <w:rFonts w:ascii="HGｺﾞｼｯｸM" w:eastAsia="HGｺﾞｼｯｸM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GｺﾞｼｯｸM" w:eastAsia="HGｺﾞｼｯｸM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rFonts w:ascii="HGｺﾞｼｯｸM" w:eastAsia="HGｺﾞｼｯｸM" w:hint="eastAsia"/>
                                    <w:sz w:val="20"/>
                                    <w:szCs w:val="20"/>
                                  </w:rPr>
                                  <w:t>人</w:t>
                                </w:r>
                                <w:r>
                                  <w:rPr>
                                    <w:rFonts w:ascii="HGｺﾞｼｯｸM" w:eastAsia="HGｺﾞｼｯｸM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グループ化 81"/>
                        <wpg:cNvGrpSpPr/>
                        <wpg:grpSpPr>
                          <a:xfrm>
                            <a:off x="282872" y="1582109"/>
                            <a:ext cx="3453432" cy="310852"/>
                            <a:chOff x="0" y="0"/>
                            <a:chExt cx="3453432" cy="310852"/>
                          </a:xfrm>
                        </wpg:grpSpPr>
                        <wpg:grpSp>
                          <wpg:cNvPr id="82" name="グループ化 82"/>
                          <wpg:cNvGrpSpPr/>
                          <wpg:grpSpPr>
                            <a:xfrm>
                              <a:off x="36576" y="0"/>
                              <a:ext cx="3416856" cy="272123"/>
                              <a:chOff x="0" y="0"/>
                              <a:chExt cx="3416856" cy="272123"/>
                            </a:xfrm>
                          </wpg:grpSpPr>
                          <wps:wsp>
                            <wps:cNvPr id="83" name="テキスト ボックス 83"/>
                            <wps:cNvSpPr txBox="1"/>
                            <wps:spPr>
                              <a:xfrm>
                                <a:off x="0" y="0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013B" w:rsidRPr="004239EE" w:rsidRDefault="0067013B" w:rsidP="0067013B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6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テキスト ボックス 85"/>
                            <wps:cNvSpPr txBox="1"/>
                            <wps:spPr>
                              <a:xfrm>
                                <a:off x="264084" y="0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013B" w:rsidRPr="004239EE" w:rsidRDefault="0067013B" w:rsidP="0067013B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テキスト ボックス 86"/>
                            <wps:cNvSpPr txBox="1"/>
                            <wps:spPr>
                              <a:xfrm>
                                <a:off x="535115" y="0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013B" w:rsidRPr="004239EE" w:rsidRDefault="0067013B" w:rsidP="0067013B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テキスト ボックス 87"/>
                            <wps:cNvSpPr txBox="1"/>
                            <wps:spPr>
                              <a:xfrm>
                                <a:off x="806146" y="3657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013B" w:rsidRPr="004239EE" w:rsidRDefault="0067013B" w:rsidP="0067013B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テキスト ボックス 88"/>
                            <wps:cNvSpPr txBox="1"/>
                            <wps:spPr>
                              <a:xfrm>
                                <a:off x="1080466" y="3657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013B" w:rsidRPr="004239EE" w:rsidRDefault="0067013B" w:rsidP="0067013B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テキスト ボックス 89"/>
                            <wps:cNvSpPr txBox="1"/>
                            <wps:spPr>
                              <a:xfrm>
                                <a:off x="1351128" y="0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013B" w:rsidRPr="004239EE" w:rsidRDefault="0067013B" w:rsidP="0067013B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テキスト ボックス 90"/>
                            <wps:cNvSpPr txBox="1"/>
                            <wps:spPr>
                              <a:xfrm>
                                <a:off x="1621791" y="0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013B" w:rsidRPr="004239EE" w:rsidRDefault="0067013B" w:rsidP="0067013B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テキスト ボックス 91"/>
                            <wps:cNvSpPr txBox="1"/>
                            <wps:spPr>
                              <a:xfrm>
                                <a:off x="1892822" y="3657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013B" w:rsidRPr="004239EE" w:rsidRDefault="0067013B" w:rsidP="0067013B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テキスト ボックス 92"/>
                            <wps:cNvSpPr txBox="1"/>
                            <wps:spPr>
                              <a:xfrm>
                                <a:off x="2137512" y="3657"/>
                                <a:ext cx="416966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013B" w:rsidRPr="004239EE" w:rsidRDefault="0067013B" w:rsidP="0067013B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テキスト ボックス 93"/>
                            <wps:cNvSpPr txBox="1"/>
                            <wps:spPr>
                              <a:xfrm>
                                <a:off x="2410358" y="3657"/>
                                <a:ext cx="416966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013B" w:rsidRPr="004239EE" w:rsidRDefault="0067013B" w:rsidP="0067013B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テキスト ボックス 94"/>
                            <wps:cNvSpPr txBox="1"/>
                            <wps:spPr>
                              <a:xfrm>
                                <a:off x="2677363" y="3657"/>
                                <a:ext cx="416966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013B" w:rsidRPr="004239EE" w:rsidRDefault="0067013B" w:rsidP="0067013B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テキスト ボックス 95"/>
                            <wps:cNvSpPr txBox="1"/>
                            <wps:spPr>
                              <a:xfrm>
                                <a:off x="2963466" y="3165"/>
                                <a:ext cx="453390" cy="2689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013B" w:rsidRPr="00585289" w:rsidRDefault="0067013B" w:rsidP="0067013B">
                                  <w:pPr>
                                    <w:spacing w:line="240" w:lineRule="exact"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秒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6" name="テキスト ボックス 96"/>
                          <wps:cNvSpPr txBox="1"/>
                          <wps:spPr>
                            <a:xfrm>
                              <a:off x="0" y="95097"/>
                              <a:ext cx="925373" cy="21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7013B" w:rsidRPr="00E659CE" w:rsidRDefault="0067013B" w:rsidP="0067013B">
                                <w:pPr>
                                  <w:spacing w:line="220" w:lineRule="exact"/>
                                  <w:rPr>
                                    <w:rFonts w:ascii="HGｺﾞｼｯｸM" w:eastAsia="HGｺﾞｼｯｸM"/>
                                    <w:sz w:val="16"/>
                                    <w:szCs w:val="16"/>
                                  </w:rPr>
                                </w:pPr>
                                <w:r w:rsidRPr="00E659CE">
                                  <w:rPr>
                                    <w:rFonts w:ascii="HGｺﾞｼｯｸM" w:eastAsia="HGｺﾞｼｯｸM" w:hint="eastAsia"/>
                                    <w:sz w:val="16"/>
                                    <w:szCs w:val="16"/>
                                  </w:rPr>
                                  <w:t>以上～未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64" o:spid="_x0000_s1067" style="position:absolute;margin-left:-9.6pt;margin-top:7.75pt;width:294.15pt;height:149.05pt;z-index:251620352" coordsize="37363,18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">
                <v:group id="グループ化 65" o:spid="_x0000_s1068" style="position:absolute;width:4533;height:11372" coordorigin="-211" coordsize="4535,1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テキスト ボックス 78" o:spid="_x0000_s1069" type="#_x0000_t202" style="position:absolute;left:1470;top:9217;width:262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<v:textbox>
                      <w:txbxContent>
                        <w:p w:rsidR="0067013B" w:rsidRPr="004239EE" w:rsidRDefault="0067013B" w:rsidP="0067013B">
                          <w:pPr>
                            <w:spacing w:line="220" w:lineRule="exact"/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</w:pPr>
                          <w:r w:rsidRPr="004239EE">
                            <w:rPr>
                              <w:rFonts w:ascii="ＭＳ Ｐゴシック" w:eastAsia="ＭＳ Ｐゴシック" w:hAnsi="ＭＳ Ｐゴシック" w:hint="eastAsi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テキスト ボックス 79" o:spid="_x0000_s1070" type="#_x0000_t202" style="position:absolute;left:768;top:3218;width:332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:rsidR="0067013B" w:rsidRPr="004239EE" w:rsidRDefault="0067013B" w:rsidP="0067013B">
                          <w:pPr>
                            <w:spacing w:line="220" w:lineRule="exact"/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</w:pPr>
                          <w:r w:rsidRPr="004239EE"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v:textbox>
                  </v:shape>
                  <v:shape id="テキスト ボックス 80" o:spid="_x0000_s1071" type="#_x0000_t202" style="position:absolute;left:-211;width:453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:rsidR="0067013B" w:rsidRPr="00585289" w:rsidRDefault="0067013B" w:rsidP="0067013B">
                          <w:pPr>
                            <w:spacing w:line="220" w:lineRule="exact"/>
                            <w:rPr>
                              <w:rFonts w:ascii="HGｺﾞｼｯｸM" w:eastAsia="HGｺﾞｼｯｸM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GｺﾞｼｯｸM" w:eastAsia="HGｺﾞｼｯｸM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HGｺﾞｼｯｸM" w:eastAsia="HGｺﾞｼｯｸM" w:hint="eastAsia"/>
                              <w:sz w:val="20"/>
                              <w:szCs w:val="20"/>
                            </w:rPr>
                            <w:t>人</w:t>
                          </w:r>
                          <w:r>
                            <w:rPr>
                              <w:rFonts w:ascii="HGｺﾞｼｯｸM" w:eastAsia="HGｺﾞｼｯｸM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グループ化 81" o:spid="_x0000_s1072" style="position:absolute;left:2828;top:15821;width:34535;height:3108" coordsize="34534,3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group id="グループ化 82" o:spid="_x0000_s1073" style="position:absolute;left:365;width:34169;height:2721" coordsize="34168,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 id="テキスト ボックス 83" o:spid="_x0000_s1074" type="#_x0000_t202" style="position:absolute;width:3840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  <v:textbox>
                        <w:txbxContent>
                          <w:p w:rsidR="0067013B" w:rsidRPr="004239EE" w:rsidRDefault="0067013B" w:rsidP="0067013B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6.0</w:t>
                            </w:r>
                          </w:p>
                        </w:txbxContent>
                      </v:textbox>
                    </v:shape>
                    <v:shape id="テキスト ボックス 85" o:spid="_x0000_s1075" type="#_x0000_t202" style="position:absolute;left:2640;width:3841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<v:textbox>
                        <w:txbxContent>
                          <w:p w:rsidR="0067013B" w:rsidRPr="004239EE" w:rsidRDefault="0067013B" w:rsidP="0067013B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6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テキスト ボックス 86" o:spid="_x0000_s1076" type="#_x0000_t202" style="position:absolute;left:5351;width:3840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<v:textbox>
                        <w:txbxContent>
                          <w:p w:rsidR="0067013B" w:rsidRPr="004239EE" w:rsidRDefault="0067013B" w:rsidP="0067013B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7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  <v:shape id="テキスト ボックス 87" o:spid="_x0000_s1077" type="#_x0000_t202" style="position:absolute;left:8061;top:36;width:384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  <v:textbox>
                        <w:txbxContent>
                          <w:p w:rsidR="0067013B" w:rsidRPr="004239EE" w:rsidRDefault="0067013B" w:rsidP="0067013B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7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テキスト ボックス 88" o:spid="_x0000_s1078" type="#_x0000_t202" style="position:absolute;left:10804;top:36;width:3841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<v:textbox>
                        <w:txbxContent>
                          <w:p w:rsidR="0067013B" w:rsidRPr="004239EE" w:rsidRDefault="0067013B" w:rsidP="0067013B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8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  <v:shape id="テキスト ボックス 89" o:spid="_x0000_s1079" type="#_x0000_t202" style="position:absolute;left:13511;width:3840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<v:textbox>
                        <w:txbxContent>
                          <w:p w:rsidR="0067013B" w:rsidRPr="004239EE" w:rsidRDefault="0067013B" w:rsidP="0067013B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8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テキスト ボックス 90" o:spid="_x0000_s1080" type="#_x0000_t202" style="position:absolute;left:16217;width:3841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<v:textbox>
                        <w:txbxContent>
                          <w:p w:rsidR="0067013B" w:rsidRPr="004239EE" w:rsidRDefault="0067013B" w:rsidP="0067013B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9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  <v:shape id="テキスト ボックス 91" o:spid="_x0000_s1081" type="#_x0000_t202" style="position:absolute;left:18928;top:36;width:384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    <v:textbox>
                        <w:txbxContent>
                          <w:p w:rsidR="0067013B" w:rsidRPr="004239EE" w:rsidRDefault="0067013B" w:rsidP="0067013B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9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テキスト ボックス 92" o:spid="_x0000_s1082" type="#_x0000_t202" style="position:absolute;left:21375;top:36;width:4169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  <v:textbox>
                        <w:txbxContent>
                          <w:p w:rsidR="0067013B" w:rsidRPr="004239EE" w:rsidRDefault="0067013B" w:rsidP="0067013B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0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  <v:shape id="テキスト ボックス 93" o:spid="_x0000_s1083" type="#_x0000_t202" style="position:absolute;left:24103;top:36;width:417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  <v:textbox>
                        <w:txbxContent>
                          <w:p w:rsidR="0067013B" w:rsidRPr="004239EE" w:rsidRDefault="0067013B" w:rsidP="0067013B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0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テキスト ボックス 94" o:spid="_x0000_s1084" type="#_x0000_t202" style="position:absolute;left:26773;top:36;width:417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  <v:textbox>
                        <w:txbxContent>
                          <w:p w:rsidR="0067013B" w:rsidRPr="004239EE" w:rsidRDefault="0067013B" w:rsidP="0067013B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1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  <v:shape id="テキスト ボックス 95" o:spid="_x0000_s1085" type="#_x0000_t202" style="position:absolute;left:29634;top:31;width:4534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    <v:textbox>
                        <w:txbxContent>
                          <w:p w:rsidR="0067013B" w:rsidRPr="00585289" w:rsidRDefault="0067013B" w:rsidP="0067013B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秒</w:t>
                            </w:r>
                            <w:r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テキスト ボックス 96" o:spid="_x0000_s1086" type="#_x0000_t202" style="position:absolute;top:950;width:925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<v:textbox>
                      <w:txbxContent>
                        <w:p w:rsidR="0067013B" w:rsidRPr="00E659CE" w:rsidRDefault="0067013B" w:rsidP="0067013B">
                          <w:pPr>
                            <w:spacing w:line="220" w:lineRule="exact"/>
                            <w:rPr>
                              <w:rFonts w:ascii="HGｺﾞｼｯｸM" w:eastAsia="HGｺﾞｼｯｸM"/>
                              <w:sz w:val="16"/>
                              <w:szCs w:val="16"/>
                            </w:rPr>
                          </w:pPr>
                          <w:r w:rsidRPr="00E659CE">
                            <w:rPr>
                              <w:rFonts w:ascii="HGｺﾞｼｯｸM" w:eastAsia="HGｺﾞｼｯｸM" w:hint="eastAsia"/>
                              <w:sz w:val="16"/>
                              <w:szCs w:val="16"/>
                            </w:rPr>
                            <w:t>以上～未満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F246D" w:rsidRPr="00E65ACF" w:rsidRDefault="002F24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2F246D" w:rsidRPr="00E65ACF" w:rsidRDefault="002F24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2F246D" w:rsidRPr="0067013B" w:rsidRDefault="002F24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2F246D" w:rsidRPr="00E65ACF" w:rsidRDefault="002F24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2F246D" w:rsidRPr="00E65ACF" w:rsidRDefault="002F24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2F246D" w:rsidRPr="00E65ACF" w:rsidRDefault="002F24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2F246D" w:rsidRDefault="002F24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2F246D" w:rsidRDefault="00E51585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182908</wp:posOffset>
            </wp:positionV>
            <wp:extent cx="3269363" cy="1741063"/>
            <wp:effectExtent l="0" t="0" r="7620" b="0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キャプチャ4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363" cy="174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46D" w:rsidRDefault="002169A7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118091</wp:posOffset>
                </wp:positionH>
                <wp:positionV relativeFrom="paragraph">
                  <wp:posOffset>71143</wp:posOffset>
                </wp:positionV>
                <wp:extent cx="3735705" cy="1892842"/>
                <wp:effectExtent l="0" t="0" r="0" b="0"/>
                <wp:wrapNone/>
                <wp:docPr id="106" name="グループ化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5705" cy="1892842"/>
                          <a:chOff x="0" y="0"/>
                          <a:chExt cx="3736304" cy="1892961"/>
                        </a:xfrm>
                      </wpg:grpSpPr>
                      <wpg:grpSp>
                        <wpg:cNvPr id="107" name="グループ化 107"/>
                        <wpg:cNvGrpSpPr/>
                        <wpg:grpSpPr>
                          <a:xfrm>
                            <a:off x="0" y="0"/>
                            <a:ext cx="453390" cy="1137285"/>
                            <a:chOff x="-21191" y="0"/>
                            <a:chExt cx="453543" cy="1137515"/>
                          </a:xfrm>
                        </wpg:grpSpPr>
                        <wps:wsp>
                          <wps:cNvPr id="108" name="テキスト ボックス 108"/>
                          <wps:cNvSpPr txBox="1"/>
                          <wps:spPr>
                            <a:xfrm>
                              <a:off x="147010" y="921716"/>
                              <a:ext cx="262636" cy="2157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61A4" w:rsidRPr="004239EE" w:rsidRDefault="00D061A4" w:rsidP="00D061A4">
                                <w:pPr>
                                  <w:spacing w:line="220" w:lineRule="exact"/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</w:pPr>
                                <w:r w:rsidRPr="004239EE">
                                  <w:rPr>
                                    <w:rFonts w:ascii="ＭＳ Ｐゴシック" w:eastAsia="ＭＳ Ｐゴシック" w:hAnsi="ＭＳ Ｐゴシック" w:hint="eastAsia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テキスト ボックス 109"/>
                          <wps:cNvSpPr txBox="1"/>
                          <wps:spPr>
                            <a:xfrm>
                              <a:off x="76810" y="321869"/>
                              <a:ext cx="332842" cy="2157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61A4" w:rsidRPr="004239EE" w:rsidRDefault="00D061A4" w:rsidP="00D061A4">
                                <w:pPr>
                                  <w:spacing w:line="220" w:lineRule="exact"/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</w:pPr>
                                <w:r w:rsidRPr="004239EE"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テキスト ボックス 110"/>
                          <wps:cNvSpPr txBox="1"/>
                          <wps:spPr>
                            <a:xfrm>
                              <a:off x="-21191" y="0"/>
                              <a:ext cx="453543" cy="2157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61A4" w:rsidRPr="00585289" w:rsidRDefault="00D061A4" w:rsidP="00D061A4">
                                <w:pPr>
                                  <w:spacing w:line="220" w:lineRule="exact"/>
                                  <w:rPr>
                                    <w:rFonts w:ascii="HGｺﾞｼｯｸM" w:eastAsia="HGｺﾞｼｯｸM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GｺﾞｼｯｸM" w:eastAsia="HGｺﾞｼｯｸM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rFonts w:ascii="HGｺﾞｼｯｸM" w:eastAsia="HGｺﾞｼｯｸM" w:hint="eastAsia"/>
                                    <w:sz w:val="20"/>
                                    <w:szCs w:val="20"/>
                                  </w:rPr>
                                  <w:t>人</w:t>
                                </w:r>
                                <w:r>
                                  <w:rPr>
                                    <w:rFonts w:ascii="HGｺﾞｼｯｸM" w:eastAsia="HGｺﾞｼｯｸM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" name="グループ化 111"/>
                        <wpg:cNvGrpSpPr/>
                        <wpg:grpSpPr>
                          <a:xfrm>
                            <a:off x="282872" y="1582109"/>
                            <a:ext cx="3453432" cy="310852"/>
                            <a:chOff x="0" y="0"/>
                            <a:chExt cx="3453432" cy="310852"/>
                          </a:xfrm>
                        </wpg:grpSpPr>
                        <wpg:grpSp>
                          <wpg:cNvPr id="112" name="グループ化 112"/>
                          <wpg:cNvGrpSpPr/>
                          <wpg:grpSpPr>
                            <a:xfrm>
                              <a:off x="36576" y="0"/>
                              <a:ext cx="3416856" cy="272123"/>
                              <a:chOff x="0" y="0"/>
                              <a:chExt cx="3416856" cy="272123"/>
                            </a:xfrm>
                          </wpg:grpSpPr>
                          <wps:wsp>
                            <wps:cNvPr id="113" name="テキスト ボックス 113"/>
                            <wps:cNvSpPr txBox="1"/>
                            <wps:spPr>
                              <a:xfrm>
                                <a:off x="0" y="0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61A4" w:rsidRPr="004239EE" w:rsidRDefault="00D061A4" w:rsidP="00D061A4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6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テキスト ボックス 114"/>
                            <wps:cNvSpPr txBox="1"/>
                            <wps:spPr>
                              <a:xfrm>
                                <a:off x="264084" y="0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61A4" w:rsidRPr="004239EE" w:rsidRDefault="00D061A4" w:rsidP="00D061A4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テキスト ボックス 115"/>
                            <wps:cNvSpPr txBox="1"/>
                            <wps:spPr>
                              <a:xfrm>
                                <a:off x="535115" y="0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61A4" w:rsidRPr="004239EE" w:rsidRDefault="00D061A4" w:rsidP="00D061A4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テキスト ボックス 116"/>
                            <wps:cNvSpPr txBox="1"/>
                            <wps:spPr>
                              <a:xfrm>
                                <a:off x="806146" y="3657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61A4" w:rsidRPr="004239EE" w:rsidRDefault="00D061A4" w:rsidP="00D061A4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テキスト ボックス 117"/>
                            <wps:cNvSpPr txBox="1"/>
                            <wps:spPr>
                              <a:xfrm>
                                <a:off x="1080466" y="3657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61A4" w:rsidRPr="004239EE" w:rsidRDefault="00D061A4" w:rsidP="00D061A4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テキスト ボックス 118"/>
                            <wps:cNvSpPr txBox="1"/>
                            <wps:spPr>
                              <a:xfrm>
                                <a:off x="1351128" y="0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61A4" w:rsidRPr="004239EE" w:rsidRDefault="00D061A4" w:rsidP="00D061A4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テキスト ボックス 119"/>
                            <wps:cNvSpPr txBox="1"/>
                            <wps:spPr>
                              <a:xfrm>
                                <a:off x="1621791" y="0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61A4" w:rsidRPr="004239EE" w:rsidRDefault="00D061A4" w:rsidP="00D061A4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テキスト ボックス 120"/>
                            <wps:cNvSpPr txBox="1"/>
                            <wps:spPr>
                              <a:xfrm>
                                <a:off x="1892822" y="3657"/>
                                <a:ext cx="384048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61A4" w:rsidRPr="004239EE" w:rsidRDefault="00D061A4" w:rsidP="00D061A4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テキスト ボックス 121"/>
                            <wps:cNvSpPr txBox="1"/>
                            <wps:spPr>
                              <a:xfrm>
                                <a:off x="2137512" y="3657"/>
                                <a:ext cx="416966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61A4" w:rsidRPr="004239EE" w:rsidRDefault="00D061A4" w:rsidP="00D061A4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テキスト ボックス 122"/>
                            <wps:cNvSpPr txBox="1"/>
                            <wps:spPr>
                              <a:xfrm>
                                <a:off x="2410358" y="3657"/>
                                <a:ext cx="416966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61A4" w:rsidRPr="004239EE" w:rsidRDefault="00D061A4" w:rsidP="00D061A4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テキスト ボックス 123"/>
                            <wps:cNvSpPr txBox="1"/>
                            <wps:spPr>
                              <a:xfrm>
                                <a:off x="2677363" y="3657"/>
                                <a:ext cx="416966" cy="21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61A4" w:rsidRPr="004239EE" w:rsidRDefault="00D061A4" w:rsidP="00D061A4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4239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テキスト ボックス 124"/>
                            <wps:cNvSpPr txBox="1"/>
                            <wps:spPr>
                              <a:xfrm>
                                <a:off x="2963466" y="3165"/>
                                <a:ext cx="453390" cy="2689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61A4" w:rsidRPr="00585289" w:rsidRDefault="00D061A4" w:rsidP="00D061A4">
                                  <w:pPr>
                                    <w:spacing w:line="240" w:lineRule="exact"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秒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5" name="テキスト ボックス 125"/>
                          <wps:cNvSpPr txBox="1"/>
                          <wps:spPr>
                            <a:xfrm>
                              <a:off x="0" y="95097"/>
                              <a:ext cx="925373" cy="21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61A4" w:rsidRPr="00E659CE" w:rsidRDefault="00D061A4" w:rsidP="00D061A4">
                                <w:pPr>
                                  <w:spacing w:line="220" w:lineRule="exact"/>
                                  <w:rPr>
                                    <w:rFonts w:ascii="HGｺﾞｼｯｸM" w:eastAsia="HGｺﾞｼｯｸM"/>
                                    <w:sz w:val="16"/>
                                    <w:szCs w:val="16"/>
                                  </w:rPr>
                                </w:pPr>
                                <w:r w:rsidRPr="00E659CE">
                                  <w:rPr>
                                    <w:rFonts w:ascii="HGｺﾞｼｯｸM" w:eastAsia="HGｺﾞｼｯｸM" w:hint="eastAsia"/>
                                    <w:sz w:val="16"/>
                                    <w:szCs w:val="16"/>
                                  </w:rPr>
                                  <w:t>以上～未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06" o:spid="_x0000_s1087" style="position:absolute;margin-left:-9.3pt;margin-top:5.6pt;width:294.15pt;height:149.05pt;z-index:251641856" coordsize="37363,18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">
                <v:group id="グループ化 107" o:spid="_x0000_s1088" style="position:absolute;width:4533;height:11372" coordorigin="-211" coordsize="4535,1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テキスト ボックス 108" o:spid="_x0000_s1089" type="#_x0000_t202" style="position:absolute;left:1470;top:9217;width:262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  <v:textbox>
                      <w:txbxContent>
                        <w:p w:rsidR="00D061A4" w:rsidRPr="004239EE" w:rsidRDefault="00D061A4" w:rsidP="00D061A4">
                          <w:pPr>
                            <w:spacing w:line="220" w:lineRule="exact"/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</w:pPr>
                          <w:r w:rsidRPr="004239EE">
                            <w:rPr>
                              <w:rFonts w:ascii="ＭＳ Ｐゴシック" w:eastAsia="ＭＳ Ｐゴシック" w:hAnsi="ＭＳ Ｐゴシック" w:hint="eastAsi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テキスト ボックス 109" o:spid="_x0000_s1090" type="#_x0000_t202" style="position:absolute;left:768;top:3218;width:332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<v:textbox>
                      <w:txbxContent>
                        <w:p w:rsidR="00D061A4" w:rsidRPr="004239EE" w:rsidRDefault="00D061A4" w:rsidP="00D061A4">
                          <w:pPr>
                            <w:spacing w:line="220" w:lineRule="exact"/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</w:pPr>
                          <w:r w:rsidRPr="004239EE"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v:textbox>
                  </v:shape>
                  <v:shape id="テキスト ボックス 110" o:spid="_x0000_s1091" type="#_x0000_t202" style="position:absolute;left:-211;width:453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<v:textbox>
                      <w:txbxContent>
                        <w:p w:rsidR="00D061A4" w:rsidRPr="00585289" w:rsidRDefault="00D061A4" w:rsidP="00D061A4">
                          <w:pPr>
                            <w:spacing w:line="220" w:lineRule="exact"/>
                            <w:rPr>
                              <w:rFonts w:ascii="HGｺﾞｼｯｸM" w:eastAsia="HGｺﾞｼｯｸM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GｺﾞｼｯｸM" w:eastAsia="HGｺﾞｼｯｸM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HGｺﾞｼｯｸM" w:eastAsia="HGｺﾞｼｯｸM" w:hint="eastAsia"/>
                              <w:sz w:val="20"/>
                              <w:szCs w:val="20"/>
                            </w:rPr>
                            <w:t>人</w:t>
                          </w:r>
                          <w:r>
                            <w:rPr>
                              <w:rFonts w:ascii="HGｺﾞｼｯｸM" w:eastAsia="HGｺﾞｼｯｸM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グループ化 111" o:spid="_x0000_s1092" style="position:absolute;left:2828;top:15821;width:34535;height:3108" coordsize="34534,3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group id="グループ化 112" o:spid="_x0000_s1093" style="position:absolute;left:365;width:34169;height:2721" coordsize="34168,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shape id="テキスト ボックス 113" o:spid="_x0000_s1094" type="#_x0000_t202" style="position:absolute;width:3840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    <v:textbox>
                        <w:txbxContent>
                          <w:p w:rsidR="00D061A4" w:rsidRPr="004239EE" w:rsidRDefault="00D061A4" w:rsidP="00D061A4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6.0</w:t>
                            </w:r>
                          </w:p>
                        </w:txbxContent>
                      </v:textbox>
                    </v:shape>
                    <v:shape id="テキスト ボックス 114" o:spid="_x0000_s1095" type="#_x0000_t202" style="position:absolute;left:2640;width:3841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  <v:textbox>
                        <w:txbxContent>
                          <w:p w:rsidR="00D061A4" w:rsidRPr="004239EE" w:rsidRDefault="00D061A4" w:rsidP="00D061A4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6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テキスト ボックス 115" o:spid="_x0000_s1096" type="#_x0000_t202" style="position:absolute;left:5351;width:3840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  <v:textbox>
                        <w:txbxContent>
                          <w:p w:rsidR="00D061A4" w:rsidRPr="004239EE" w:rsidRDefault="00D061A4" w:rsidP="00D061A4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7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  <v:shape id="テキスト ボックス 116" o:spid="_x0000_s1097" type="#_x0000_t202" style="position:absolute;left:8061;top:36;width:384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  <v:textbox>
                        <w:txbxContent>
                          <w:p w:rsidR="00D061A4" w:rsidRPr="004239EE" w:rsidRDefault="00D061A4" w:rsidP="00D061A4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7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テキスト ボックス 117" o:spid="_x0000_s1098" type="#_x0000_t202" style="position:absolute;left:10804;top:36;width:3841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  <v:textbox>
                        <w:txbxContent>
                          <w:p w:rsidR="00D061A4" w:rsidRPr="004239EE" w:rsidRDefault="00D061A4" w:rsidP="00D061A4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8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  <v:shape id="テキスト ボックス 118" o:spid="_x0000_s1099" type="#_x0000_t202" style="position:absolute;left:13511;width:3840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    <v:textbox>
                        <w:txbxContent>
                          <w:p w:rsidR="00D061A4" w:rsidRPr="004239EE" w:rsidRDefault="00D061A4" w:rsidP="00D061A4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8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テキスト ボックス 119" o:spid="_x0000_s1100" type="#_x0000_t202" style="position:absolute;left:16217;width:3841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  <v:textbox>
                        <w:txbxContent>
                          <w:p w:rsidR="00D061A4" w:rsidRPr="004239EE" w:rsidRDefault="00D061A4" w:rsidP="00D061A4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9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  <v:shape id="テキスト ボックス 120" o:spid="_x0000_s1101" type="#_x0000_t202" style="position:absolute;left:18928;top:36;width:384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  <v:textbox>
                        <w:txbxContent>
                          <w:p w:rsidR="00D061A4" w:rsidRPr="004239EE" w:rsidRDefault="00D061A4" w:rsidP="00D061A4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9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テキスト ボックス 121" o:spid="_x0000_s1102" type="#_x0000_t202" style="position:absolute;left:21375;top:36;width:4169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  <v:textbox>
                        <w:txbxContent>
                          <w:p w:rsidR="00D061A4" w:rsidRPr="004239EE" w:rsidRDefault="00D061A4" w:rsidP="00D061A4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0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  <v:shape id="テキスト ボックス 122" o:spid="_x0000_s1103" type="#_x0000_t202" style="position:absolute;left:24103;top:36;width:417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  <v:textbox>
                        <w:txbxContent>
                          <w:p w:rsidR="00D061A4" w:rsidRPr="004239EE" w:rsidRDefault="00D061A4" w:rsidP="00D061A4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0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テキスト ボックス 123" o:spid="_x0000_s1104" type="#_x0000_t202" style="position:absolute;left:26773;top:36;width:417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  <v:textbox>
                        <w:txbxContent>
                          <w:p w:rsidR="00D061A4" w:rsidRPr="004239EE" w:rsidRDefault="00D061A4" w:rsidP="00D061A4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1</w:t>
                            </w:r>
                            <w:r w:rsidRPr="004239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  <v:shape id="テキスト ボックス 124" o:spid="_x0000_s1105" type="#_x0000_t202" style="position:absolute;left:29634;top:31;width:4534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    <v:textbox>
                        <w:txbxContent>
                          <w:p w:rsidR="00D061A4" w:rsidRPr="00585289" w:rsidRDefault="00D061A4" w:rsidP="00D061A4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秒</w:t>
                            </w:r>
                            <w:r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テキスト ボックス 125" o:spid="_x0000_s1106" type="#_x0000_t202" style="position:absolute;top:950;width:925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<v:textbox>
                      <w:txbxContent>
                        <w:p w:rsidR="00D061A4" w:rsidRPr="00E659CE" w:rsidRDefault="00D061A4" w:rsidP="00D061A4">
                          <w:pPr>
                            <w:spacing w:line="220" w:lineRule="exact"/>
                            <w:rPr>
                              <w:rFonts w:ascii="HGｺﾞｼｯｸM" w:eastAsia="HGｺﾞｼｯｸM"/>
                              <w:sz w:val="16"/>
                              <w:szCs w:val="16"/>
                            </w:rPr>
                          </w:pPr>
                          <w:r w:rsidRPr="00E659CE">
                            <w:rPr>
                              <w:rFonts w:ascii="HGｺﾞｼｯｸM" w:eastAsia="HGｺﾞｼｯｸM" w:hint="eastAsia"/>
                              <w:sz w:val="16"/>
                              <w:szCs w:val="16"/>
                            </w:rPr>
                            <w:t>以上～未満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F246D" w:rsidRDefault="002F24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2F246D" w:rsidRDefault="002F24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2F246D" w:rsidRDefault="002F24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2F246D" w:rsidRDefault="002F24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w w:val="80"/>
          <w:kern w:val="0"/>
          <w:szCs w:val="21"/>
        </w:rPr>
      </w:pPr>
    </w:p>
    <w:p w:rsidR="002F246D" w:rsidRDefault="002F24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186E87" w:rsidRPr="00837C30" w:rsidRDefault="00186E87" w:rsidP="00186E8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24"/>
        </w:rPr>
      </w:pPr>
      <w:r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lastRenderedPageBreak/>
        <w:t>［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展開例Ⅲ</w:t>
      </w:r>
      <w:r w:rsidR="0046482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ワークシート</w:t>
      </w:r>
      <w:r w:rsidR="0046482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（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N</w:t>
      </w:r>
      <w: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24"/>
        </w:rPr>
        <w:t>o.2</w:t>
      </w:r>
      <w:r w:rsidR="0046482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）</w:t>
      </w:r>
      <w:r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］</w:t>
      </w:r>
      <w:r w:rsidRPr="00624DF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ヒストグラムからクラスの傾向を比較しよう</w:t>
      </w:r>
    </w:p>
    <w:p w:rsidR="00186E87" w:rsidRDefault="00186E87" w:rsidP="00186E87">
      <w:pPr>
        <w:jc w:val="right"/>
        <w:rPr>
          <w:sz w:val="24"/>
        </w:rPr>
      </w:pPr>
      <w:r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  <w:u w:val="single"/>
        </w:rPr>
        <w:t xml:space="preserve">　１　年（　　）組（　　）号　氏名（　　　　　　　　　　）</w:t>
      </w:r>
    </w:p>
    <w:p w:rsidR="00186E87" w:rsidRDefault="00186E87" w:rsidP="00186E87">
      <w:pPr>
        <w:jc w:val="left"/>
        <w:rPr>
          <w:rFonts w:ascii="HG丸ｺﾞｼｯｸM-PRO" w:eastAsia="HG丸ｺﾞｼｯｸM-PRO" w:hAnsi="HG丸ｺﾞｼｯｸM-PRO"/>
          <w:noProof/>
          <w:szCs w:val="21"/>
          <w:bdr w:val="single" w:sz="4" w:space="0" w:color="auto"/>
        </w:rPr>
      </w:pPr>
    </w:p>
    <w:p w:rsidR="00186E87" w:rsidRDefault="00385B38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385B3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○判断するときの</w:t>
      </w:r>
      <w:r w:rsidR="007271C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根拠になる</w:t>
      </w:r>
      <w:r w:rsidRPr="00385B3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u w:val="single"/>
        </w:rPr>
        <w:t>視点</w:t>
      </w:r>
      <w:r w:rsidRPr="00385B3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を選んで、優勝候補クラスを考え</w:t>
      </w:r>
      <w:r w:rsidR="00D34663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、判断した理由を説明し</w:t>
      </w:r>
      <w:r w:rsidRPr="00385B3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よう。</w:t>
      </w:r>
    </w:p>
    <w:p w:rsidR="00BC64D6" w:rsidRDefault="00F04233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9026AB"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29F9F1" wp14:editId="486660ED">
                <wp:simplePos x="0" y="0"/>
                <wp:positionH relativeFrom="column">
                  <wp:posOffset>2749958</wp:posOffset>
                </wp:positionH>
                <wp:positionV relativeFrom="paragraph">
                  <wp:posOffset>60865</wp:posOffset>
                </wp:positionV>
                <wp:extent cx="3472180" cy="2088108"/>
                <wp:effectExtent l="0" t="0" r="13970" b="26670"/>
                <wp:wrapNone/>
                <wp:docPr id="10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180" cy="2088108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2C8AE" id="角丸四角形 16" o:spid="_x0000_s1026" style="position:absolute;left:0;text-align:left;margin-left:216.55pt;margin-top:4.8pt;width:273.4pt;height:16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" fillcolor="window" strokecolor="windowText" strokeweight=".5pt">
                <v:stroke joinstyle="miter"/>
              </v:roundrect>
            </w:pict>
          </mc:Fallback>
        </mc:AlternateContent>
      </w:r>
      <w:r w:rsidR="000B3B6D" w:rsidRPr="009026AB">
        <w:rPr>
          <w:rFonts w:ascii="HG丸ｺﾞｼｯｸM-PRO" w:eastAsia="HG丸ｺﾞｼｯｸM-PRO" w:hAnsi="HG丸ｺﾞｼｯｸM-PRO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CC321E" wp14:editId="52AB8A87">
                <wp:simplePos x="0" y="0"/>
                <wp:positionH relativeFrom="column">
                  <wp:posOffset>2743835</wp:posOffset>
                </wp:positionH>
                <wp:positionV relativeFrom="paragraph">
                  <wp:posOffset>64733</wp:posOffset>
                </wp:positionV>
                <wp:extent cx="2614295" cy="3143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29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6E87" w:rsidRDefault="00186E87" w:rsidP="00186E87">
                            <w:r w:rsidRPr="00E65AC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w w:val="150"/>
                                <w:kern w:val="0"/>
                                <w:sz w:val="24"/>
                                <w:szCs w:val="21"/>
                                <w:u w:val="single"/>
                              </w:rPr>
                              <w:t>優勝候補　　　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321E" id="テキスト ボックス 21" o:spid="_x0000_s1107" type="#_x0000_t202" style="position:absolute;margin-left:216.05pt;margin-top:5.1pt;width:205.8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" filled="f" stroked="f" strokeweight=".5pt">
                <v:textbox>
                  <w:txbxContent>
                    <w:p w:rsidR="00186E87" w:rsidRDefault="00186E87" w:rsidP="00186E87">
                      <w:r w:rsidRPr="00E65AC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w w:val="150"/>
                          <w:kern w:val="0"/>
                          <w:sz w:val="24"/>
                          <w:szCs w:val="21"/>
                          <w:u w:val="single"/>
                        </w:rPr>
                        <w:t>優勝候補　　　組</w:t>
                      </w:r>
                    </w:p>
                  </w:txbxContent>
                </v:textbox>
              </v:shape>
            </w:pict>
          </mc:Fallback>
        </mc:AlternateContent>
      </w:r>
    </w:p>
    <w:p w:rsidR="00BC64D6" w:rsidRDefault="001F15C8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BC74635" wp14:editId="56DD5903">
                <wp:simplePos x="0" y="0"/>
                <wp:positionH relativeFrom="column">
                  <wp:posOffset>215823</wp:posOffset>
                </wp:positionH>
                <wp:positionV relativeFrom="paragraph">
                  <wp:posOffset>179935</wp:posOffset>
                </wp:positionV>
                <wp:extent cx="1532255" cy="1441939"/>
                <wp:effectExtent l="0" t="0" r="0" b="63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255" cy="1441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6E87" w:rsidRPr="00385B38" w:rsidRDefault="00186E87" w:rsidP="00F0423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85B3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形状…</w:t>
                            </w:r>
                          </w:p>
                          <w:p w:rsidR="00186E87" w:rsidRPr="00385B38" w:rsidRDefault="00186E87" w:rsidP="00F0423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85B3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・全体の形</w:t>
                            </w:r>
                          </w:p>
                          <w:p w:rsidR="00186E87" w:rsidRPr="00385B38" w:rsidRDefault="00186E87" w:rsidP="00F0423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85B3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・左右の広がりの範囲</w:t>
                            </w:r>
                          </w:p>
                          <w:p w:rsidR="00186E87" w:rsidRPr="00385B38" w:rsidRDefault="00186E87" w:rsidP="00F0423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85B3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・山の頂上の位置</w:t>
                            </w:r>
                          </w:p>
                          <w:p w:rsidR="00186E87" w:rsidRDefault="00186E87" w:rsidP="00F0423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85B3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・対称性</w:t>
                            </w:r>
                          </w:p>
                          <w:p w:rsidR="001F15C8" w:rsidRPr="00385B38" w:rsidRDefault="001F15C8" w:rsidP="00F0423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74635" id="テキスト ボックス 22" o:spid="_x0000_s1108" type="#_x0000_t202" style="position:absolute;margin-left:17pt;margin-top:14.15pt;width:120.65pt;height:113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" filled="f" stroked="f" strokeweight=".5pt">
                <v:textbox>
                  <w:txbxContent>
                    <w:p w:rsidR="00186E87" w:rsidRPr="00385B38" w:rsidRDefault="00186E87" w:rsidP="00F04233">
                      <w:pPr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385B3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  <w:t>形状…</w:t>
                      </w:r>
                    </w:p>
                    <w:p w:rsidR="00186E87" w:rsidRPr="00385B38" w:rsidRDefault="00186E87" w:rsidP="00F04233">
                      <w:pPr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385B3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  <w:t>・全体の形</w:t>
                      </w:r>
                    </w:p>
                    <w:p w:rsidR="00186E87" w:rsidRPr="00385B38" w:rsidRDefault="00186E87" w:rsidP="00F04233">
                      <w:pPr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385B3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  <w:t>・左右の広がりの範囲</w:t>
                      </w:r>
                    </w:p>
                    <w:p w:rsidR="00186E87" w:rsidRPr="00385B38" w:rsidRDefault="00186E87" w:rsidP="00F04233">
                      <w:pPr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385B3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  <w:t>・山の頂上の位置</w:t>
                      </w:r>
                    </w:p>
                    <w:p w:rsidR="00186E87" w:rsidRDefault="00186E87" w:rsidP="00F04233">
                      <w:pPr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385B3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  <w:t>・対称性</w:t>
                      </w:r>
                    </w:p>
                    <w:p w:rsidR="001F15C8" w:rsidRPr="00385B38" w:rsidRDefault="001F15C8" w:rsidP="00F04233">
                      <w:pPr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1303B6">
        <w:rPr>
          <w:rFonts w:ascii="HG丸ｺﾞｼｯｸM-PRO" w:eastAsia="HG丸ｺﾞｼｯｸM-PRO" w:hAnsi="HG丸ｺﾞｼｯｸM-PRO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95468</wp:posOffset>
                </wp:positionH>
                <wp:positionV relativeFrom="paragraph">
                  <wp:posOffset>83801</wp:posOffset>
                </wp:positionV>
                <wp:extent cx="2578735" cy="1583055"/>
                <wp:effectExtent l="0" t="323850" r="12065" b="17145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735" cy="1583055"/>
                        </a:xfrm>
                        <a:prstGeom prst="wedgeRoundRectCallout">
                          <a:avLst>
                            <a:gd name="adj1" fmla="val 20546"/>
                            <a:gd name="adj2" fmla="val -69471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B38" w:rsidRDefault="00385B38" w:rsidP="00385B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3" o:spid="_x0000_s1109" type="#_x0000_t62" style="position:absolute;margin-left:7.5pt;margin-top:6.6pt;width:203.05pt;height:124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" adj="15238,-4206" filled="f" strokecolor="black [3213]" strokeweight=".5pt">
                <v:textbox>
                  <w:txbxContent>
                    <w:p w:rsidR="00385B38" w:rsidRDefault="00385B38" w:rsidP="00385B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03B6"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C42E02" wp14:editId="7725F956">
                <wp:simplePos x="0" y="0"/>
                <wp:positionH relativeFrom="column">
                  <wp:posOffset>1715770</wp:posOffset>
                </wp:positionH>
                <wp:positionV relativeFrom="paragraph">
                  <wp:posOffset>178435</wp:posOffset>
                </wp:positionV>
                <wp:extent cx="781685" cy="167830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685" cy="167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6E87" w:rsidRPr="00385B38" w:rsidRDefault="00186E87" w:rsidP="00F0423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85B3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代表値…</w:t>
                            </w:r>
                          </w:p>
                          <w:p w:rsidR="00186E87" w:rsidRPr="00385B38" w:rsidRDefault="00186E87" w:rsidP="00F0423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85B3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・平均値</w:t>
                            </w:r>
                          </w:p>
                          <w:p w:rsidR="00186E87" w:rsidRPr="00385B38" w:rsidRDefault="00186E87" w:rsidP="00F0423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85B3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・中央値</w:t>
                            </w:r>
                          </w:p>
                          <w:p w:rsidR="00186E87" w:rsidRPr="00385B38" w:rsidRDefault="00186E87" w:rsidP="00F0423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85B3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・最頻値</w:t>
                            </w:r>
                          </w:p>
                          <w:p w:rsidR="00186E87" w:rsidRPr="00385B38" w:rsidRDefault="00186E87" w:rsidP="00F0423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85B3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・最大値</w:t>
                            </w:r>
                          </w:p>
                          <w:p w:rsidR="00186E87" w:rsidRPr="00385B38" w:rsidRDefault="00186E87" w:rsidP="00F0423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85B3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・最小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2E02" id="テキスト ボックス 25" o:spid="_x0000_s1110" type="#_x0000_t202" style="position:absolute;margin-left:135.1pt;margin-top:14.05pt;width:61.55pt;height:132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" filled="f" stroked="f" strokeweight=".5pt">
                <v:textbox>
                  <w:txbxContent>
                    <w:p w:rsidR="00186E87" w:rsidRPr="00385B38" w:rsidRDefault="00186E87" w:rsidP="00F04233">
                      <w:pPr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385B3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  <w:t>代表値…</w:t>
                      </w:r>
                    </w:p>
                    <w:p w:rsidR="00186E87" w:rsidRPr="00385B38" w:rsidRDefault="00186E87" w:rsidP="00F04233">
                      <w:pPr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385B3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  <w:t>・平均値</w:t>
                      </w:r>
                    </w:p>
                    <w:p w:rsidR="00186E87" w:rsidRPr="00385B38" w:rsidRDefault="00186E87" w:rsidP="00F04233">
                      <w:pPr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385B3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  <w:t>・中央値</w:t>
                      </w:r>
                    </w:p>
                    <w:p w:rsidR="00186E87" w:rsidRPr="00385B38" w:rsidRDefault="00186E87" w:rsidP="00F04233">
                      <w:pPr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385B3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  <w:t>・最頻値</w:t>
                      </w:r>
                    </w:p>
                    <w:p w:rsidR="00186E87" w:rsidRPr="00385B38" w:rsidRDefault="00186E87" w:rsidP="00F04233">
                      <w:pPr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385B3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  <w:t>・最大値</w:t>
                      </w:r>
                    </w:p>
                    <w:p w:rsidR="00186E87" w:rsidRPr="00385B38" w:rsidRDefault="00186E87" w:rsidP="00F04233">
                      <w:pPr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385B3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  <w:t>・最小値</w:t>
                      </w:r>
                    </w:p>
                  </w:txbxContent>
                </v:textbox>
              </v:shape>
            </w:pict>
          </mc:Fallback>
        </mc:AlternateContent>
      </w:r>
      <w:r w:rsidR="000B3B6D" w:rsidRPr="009026AB">
        <w:rPr>
          <w:rFonts w:ascii="HG丸ｺﾞｼｯｸM-PRO" w:eastAsia="HG丸ｺﾞｼｯｸM-PRO" w:hAnsi="HG丸ｺﾞｼｯｸM-PRO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A1C0E5" wp14:editId="66720661">
                <wp:simplePos x="0" y="0"/>
                <wp:positionH relativeFrom="column">
                  <wp:posOffset>2674939</wp:posOffset>
                </wp:positionH>
                <wp:positionV relativeFrom="paragraph">
                  <wp:posOffset>81280</wp:posOffset>
                </wp:positionV>
                <wp:extent cx="3477260" cy="36957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26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6E87" w:rsidRPr="00385B38" w:rsidRDefault="00186E87" w:rsidP="00385B38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85B3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［判断した理由］</w:t>
                            </w:r>
                          </w:p>
                          <w:p w:rsidR="00186E87" w:rsidRPr="00385B38" w:rsidRDefault="00186E87" w:rsidP="00385B38">
                            <w:pPr>
                              <w:spacing w:line="220" w:lineRule="exact"/>
                              <w:ind w:left="408" w:hangingChars="200" w:hanging="408"/>
                              <w:rPr>
                                <w:sz w:val="20"/>
                                <w:szCs w:val="20"/>
                              </w:rPr>
                            </w:pPr>
                            <w:r w:rsidRPr="00385B3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 xml:space="preserve">　※</w:t>
                            </w:r>
                            <w:r w:rsidR="00D3466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選んだ</w:t>
                            </w:r>
                            <w:r w:rsidRPr="00385B3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視点の語句を入れて</w:t>
                            </w:r>
                            <w:r w:rsidR="00A1622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書</w:t>
                            </w:r>
                            <w:r w:rsidR="007271C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きましょう</w:t>
                            </w:r>
                            <w:r w:rsidRPr="00385B3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1C0E5" id="テキスト ボックス 27" o:spid="_x0000_s1111" type="#_x0000_t202" style="position:absolute;margin-left:210.65pt;margin-top:6.4pt;width:273.8pt;height:2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" filled="f" stroked="f" strokeweight=".5pt">
                <v:textbox>
                  <w:txbxContent>
                    <w:p w:rsidR="00186E87" w:rsidRPr="00385B38" w:rsidRDefault="00186E87" w:rsidP="00385B38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385B3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  <w:t>［判断した理由］</w:t>
                      </w:r>
                    </w:p>
                    <w:p w:rsidR="00186E87" w:rsidRPr="00385B38" w:rsidRDefault="00186E87" w:rsidP="00385B38">
                      <w:pPr>
                        <w:spacing w:line="220" w:lineRule="exact"/>
                        <w:ind w:left="408" w:hangingChars="200" w:hanging="408"/>
                        <w:rPr>
                          <w:sz w:val="20"/>
                          <w:szCs w:val="20"/>
                        </w:rPr>
                      </w:pPr>
                      <w:r w:rsidRPr="00385B3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  <w:t xml:space="preserve">　※</w:t>
                      </w:r>
                      <w:r w:rsidR="00D3466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  <w:t>選んだ</w:t>
                      </w:r>
                      <w:r w:rsidRPr="00385B3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  <w:t>視点の語句を入れて</w:t>
                      </w:r>
                      <w:r w:rsidR="00A1622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  <w:t>書</w:t>
                      </w:r>
                      <w:r w:rsidR="007271C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  <w:t>きましょう</w:t>
                      </w:r>
                      <w:r w:rsidRPr="00385B3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C64D6" w:rsidRDefault="00BC64D6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C64D6" w:rsidRPr="00A16227" w:rsidRDefault="00BC64D6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C64D6" w:rsidRDefault="00BC64D6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C64D6" w:rsidRDefault="00BC64D6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C64D6" w:rsidRPr="007271C4" w:rsidRDefault="00BC64D6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C64D6" w:rsidRDefault="00BC64D6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C64D6" w:rsidRDefault="00BC64D6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C64D6" w:rsidRDefault="00BC64D6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F04233" w:rsidRDefault="00F04233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C64D6" w:rsidRDefault="00BC64D6" w:rsidP="00585289">
      <w:pPr>
        <w:ind w:left="214" w:hangingChars="100" w:hanging="214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26111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○</w:t>
      </w:r>
      <w:r w:rsidR="001F15C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根拠とした視点</w:t>
      </w:r>
      <w:r w:rsidR="00464A3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や判断した理由</w:t>
      </w:r>
      <w:r w:rsidR="001F15C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について、</w:t>
      </w:r>
      <w:r w:rsidR="004A082E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他の人の考えと</w:t>
      </w:r>
      <w:r w:rsidR="00712731" w:rsidRPr="00B64B5D">
        <w:rPr>
          <w:rFonts w:ascii="HG丸ｺﾞｼｯｸM-PRO" w:eastAsia="HG丸ｺﾞｼｯｸM-PRO" w:hAnsi="HG丸ｺﾞｼｯｸM-PRO" w:cs="Times New Roman" w:hint="eastAsia"/>
          <w:spacing w:val="2"/>
          <w:kern w:val="0"/>
          <w:szCs w:val="21"/>
        </w:rPr>
        <w:t>自分</w:t>
      </w:r>
      <w:r w:rsidR="004A082E" w:rsidRPr="00B64B5D">
        <w:rPr>
          <w:rFonts w:ascii="HG丸ｺﾞｼｯｸM-PRO" w:eastAsia="HG丸ｺﾞｼｯｸM-PRO" w:hAnsi="HG丸ｺﾞｼｯｸM-PRO" w:cs="Times New Roman" w:hint="eastAsia"/>
          <w:spacing w:val="2"/>
          <w:kern w:val="0"/>
          <w:szCs w:val="21"/>
        </w:rPr>
        <w:t>の考え</w:t>
      </w:r>
      <w:r w:rsidR="001F15C8">
        <w:rPr>
          <w:rFonts w:ascii="HG丸ｺﾞｼｯｸM-PRO" w:eastAsia="HG丸ｺﾞｼｯｸM-PRO" w:hAnsi="HG丸ｺﾞｼｯｸM-PRO" w:cs="Times New Roman" w:hint="eastAsia"/>
          <w:spacing w:val="2"/>
          <w:kern w:val="0"/>
          <w:szCs w:val="21"/>
        </w:rPr>
        <w:t>との</w:t>
      </w:r>
      <w:r w:rsidR="00712731" w:rsidRPr="00B64B5D">
        <w:rPr>
          <w:rFonts w:ascii="HG丸ｺﾞｼｯｸM-PRO" w:eastAsia="HG丸ｺﾞｼｯｸM-PRO" w:hAnsi="HG丸ｺﾞｼｯｸM-PRO" w:cs="Times New Roman" w:hint="eastAsia"/>
          <w:spacing w:val="2"/>
          <w:kern w:val="0"/>
          <w:szCs w:val="21"/>
        </w:rPr>
        <w:t>共通点や相違点を考えながら聞き、メモを取</w:t>
      </w:r>
      <w:r w:rsidR="00B64B5D" w:rsidRPr="00B64B5D">
        <w:rPr>
          <w:rFonts w:ascii="HG丸ｺﾞｼｯｸM-PRO" w:eastAsia="HG丸ｺﾞｼｯｸM-PRO" w:hAnsi="HG丸ｺﾞｼｯｸM-PRO" w:cs="Times New Roman" w:hint="eastAsia"/>
          <w:spacing w:val="2"/>
          <w:kern w:val="0"/>
          <w:szCs w:val="21"/>
        </w:rPr>
        <w:t>ろう</w:t>
      </w:r>
      <w:r w:rsidR="00712731" w:rsidRPr="00B64B5D">
        <w:rPr>
          <w:rFonts w:ascii="HG丸ｺﾞｼｯｸM-PRO" w:eastAsia="HG丸ｺﾞｼｯｸM-PRO" w:hAnsi="HG丸ｺﾞｼｯｸM-PRO" w:cs="Times New Roman" w:hint="eastAsia"/>
          <w:spacing w:val="2"/>
          <w:kern w:val="0"/>
          <w:szCs w:val="21"/>
        </w:rPr>
        <w:t>。</w:t>
      </w:r>
    </w:p>
    <w:p w:rsidR="00BC64D6" w:rsidRDefault="00BC64D6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9026AB"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F70921" wp14:editId="62260284">
                <wp:simplePos x="0" y="0"/>
                <wp:positionH relativeFrom="column">
                  <wp:posOffset>95468</wp:posOffset>
                </wp:positionH>
                <wp:positionV relativeFrom="paragraph">
                  <wp:posOffset>6085</wp:posOffset>
                </wp:positionV>
                <wp:extent cx="6125321" cy="1337480"/>
                <wp:effectExtent l="0" t="0" r="27940" b="15240"/>
                <wp:wrapNone/>
                <wp:docPr id="28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321" cy="1337480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2CBB5" id="角丸四角形 16" o:spid="_x0000_s1026" style="position:absolute;left:0;text-align:left;margin-left:7.5pt;margin-top:.5pt;width:482.3pt;height:105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" fillcolor="window" strokecolor="windowText" strokeweight=".5pt">
                <v:stroke joinstyle="miter"/>
              </v:roundrect>
            </w:pict>
          </mc:Fallback>
        </mc:AlternateContent>
      </w:r>
    </w:p>
    <w:p w:rsidR="00BC64D6" w:rsidRDefault="00BC64D6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C64D6" w:rsidRDefault="00BC64D6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C64D6" w:rsidRDefault="00BC64D6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C64D6" w:rsidRDefault="00BC64D6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C64D6" w:rsidRDefault="00BC64D6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C3767F" w:rsidRDefault="00C3767F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C64D6" w:rsidRDefault="000B3B6D" w:rsidP="00BC64D6">
      <w:r w:rsidRPr="000B3B6D"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F50F20" wp14:editId="38521F82">
                <wp:simplePos x="0" y="0"/>
                <wp:positionH relativeFrom="column">
                  <wp:posOffset>75785</wp:posOffset>
                </wp:positionH>
                <wp:positionV relativeFrom="paragraph">
                  <wp:posOffset>217362</wp:posOffset>
                </wp:positionV>
                <wp:extent cx="6146668" cy="1543380"/>
                <wp:effectExtent l="0" t="0" r="26035" b="19050"/>
                <wp:wrapNone/>
                <wp:docPr id="17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668" cy="1543380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ECB88" id="角丸四角形 16" o:spid="_x0000_s1026" style="position:absolute;left:0;text-align:left;margin-left:5.95pt;margin-top:17.1pt;width:484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" fillcolor="window" strokecolor="windowText" strokeweight=".5pt">
                <v:stroke joinstyle="miter"/>
              </v:roundrect>
            </w:pict>
          </mc:Fallback>
        </mc:AlternateContent>
      </w:r>
      <w:bookmarkStart w:id="2" w:name="_Hlk26948645"/>
      <w:r w:rsidR="00BC64D6" w:rsidRPr="0026111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○グループで</w:t>
      </w:r>
      <w:r w:rsidR="0071273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、優勝候補クラス</w:t>
      </w:r>
      <w:r w:rsidR="00A1167B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がどのクラスになるの</w:t>
      </w:r>
      <w:r w:rsidR="00A1167B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か</w:t>
      </w:r>
      <w:r w:rsidR="0071273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について</w:t>
      </w:r>
      <w:r w:rsidR="00BC64D6" w:rsidRPr="0026111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再検討し</w:t>
      </w:r>
      <w:bookmarkEnd w:id="2"/>
      <w:r w:rsidR="00F04233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よう</w:t>
      </w:r>
      <w:r w:rsidR="00444B7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。</w:t>
      </w:r>
    </w:p>
    <w:p w:rsidR="00BC64D6" w:rsidRPr="00BC64D6" w:rsidRDefault="000B3B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0B3B6D">
        <w:rPr>
          <w:rFonts w:ascii="HG丸ｺﾞｼｯｸM-PRO" w:eastAsia="HG丸ｺﾞｼｯｸM-PRO" w:hAnsi="HG丸ｺﾞｼｯｸM-PRO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FD7F08" wp14:editId="06FF20FD">
                <wp:simplePos x="0" y="0"/>
                <wp:positionH relativeFrom="column">
                  <wp:posOffset>69215</wp:posOffset>
                </wp:positionH>
                <wp:positionV relativeFrom="paragraph">
                  <wp:posOffset>5715</wp:posOffset>
                </wp:positionV>
                <wp:extent cx="2614295" cy="3143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29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B6D" w:rsidRDefault="000B3B6D" w:rsidP="000B3B6D">
                            <w:r w:rsidRPr="00E65AC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w w:val="150"/>
                                <w:kern w:val="0"/>
                                <w:sz w:val="24"/>
                                <w:szCs w:val="21"/>
                                <w:u w:val="single"/>
                              </w:rPr>
                              <w:t>優勝候補　　　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D7F08" id="テキスト ボックス 20" o:spid="_x0000_s1112" type="#_x0000_t202" style="position:absolute;margin-left:5.45pt;margin-top:.45pt;width:205.85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" filled="f" stroked="f" strokeweight=".5pt">
                <v:textbox>
                  <w:txbxContent>
                    <w:p w:rsidR="000B3B6D" w:rsidRDefault="000B3B6D" w:rsidP="000B3B6D">
                      <w:r w:rsidRPr="00E65AC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w w:val="150"/>
                          <w:kern w:val="0"/>
                          <w:sz w:val="24"/>
                          <w:szCs w:val="21"/>
                          <w:u w:val="single"/>
                        </w:rPr>
                        <w:t>優勝候補　　　組</w:t>
                      </w:r>
                    </w:p>
                  </w:txbxContent>
                </v:textbox>
              </v:shape>
            </w:pict>
          </mc:Fallback>
        </mc:AlternateContent>
      </w:r>
      <w:r w:rsidRPr="000B3B6D">
        <w:rPr>
          <w:rFonts w:ascii="HG丸ｺﾞｼｯｸM-PRO" w:eastAsia="HG丸ｺﾞｼｯｸM-PRO" w:hAnsi="HG丸ｺﾞｼｯｸM-PRO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C29061" wp14:editId="1B29AA63">
                <wp:simplePos x="0" y="0"/>
                <wp:positionH relativeFrom="column">
                  <wp:posOffset>0</wp:posOffset>
                </wp:positionH>
                <wp:positionV relativeFrom="paragraph">
                  <wp:posOffset>238760</wp:posOffset>
                </wp:positionV>
                <wp:extent cx="3477260" cy="36957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26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B6D" w:rsidRPr="00385B38" w:rsidRDefault="000B3B6D" w:rsidP="000B3B6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85B3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［判断した理由］</w:t>
                            </w:r>
                          </w:p>
                          <w:p w:rsidR="000B3B6D" w:rsidRPr="00385B38" w:rsidRDefault="000B3B6D" w:rsidP="000B3B6D">
                            <w:pPr>
                              <w:spacing w:line="220" w:lineRule="exact"/>
                              <w:ind w:left="408" w:hangingChars="200" w:hanging="408"/>
                              <w:rPr>
                                <w:sz w:val="20"/>
                                <w:szCs w:val="20"/>
                              </w:rPr>
                            </w:pPr>
                            <w:r w:rsidRPr="00385B3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 xml:space="preserve">　※</w:t>
                            </w:r>
                            <w:r w:rsidR="00C3767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選んだ</w:t>
                            </w:r>
                            <w:r w:rsidRPr="00385B3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視点の語句を入れて</w:t>
                            </w:r>
                            <w:r w:rsidR="00C3767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書きましょう</w:t>
                            </w:r>
                            <w:r w:rsidRPr="00385B3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9061" id="テキスト ボックス 29" o:spid="_x0000_s1113" type="#_x0000_t202" style="position:absolute;margin-left:0;margin-top:18.8pt;width:273.8pt;height:2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" filled="f" stroked="f" strokeweight=".5pt">
                <v:textbox>
                  <w:txbxContent>
                    <w:p w:rsidR="000B3B6D" w:rsidRPr="00385B38" w:rsidRDefault="000B3B6D" w:rsidP="000B3B6D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385B3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  <w:t>［判断した理由］</w:t>
                      </w:r>
                    </w:p>
                    <w:p w:rsidR="000B3B6D" w:rsidRPr="00385B38" w:rsidRDefault="000B3B6D" w:rsidP="000B3B6D">
                      <w:pPr>
                        <w:spacing w:line="220" w:lineRule="exact"/>
                        <w:ind w:left="408" w:hangingChars="200" w:hanging="408"/>
                        <w:rPr>
                          <w:sz w:val="20"/>
                          <w:szCs w:val="20"/>
                        </w:rPr>
                      </w:pPr>
                      <w:r w:rsidRPr="00385B3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  <w:t xml:space="preserve">　※</w:t>
                      </w:r>
                      <w:r w:rsidR="00C3767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  <w:t>選んだ</w:t>
                      </w:r>
                      <w:r w:rsidRPr="00385B3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  <w:t>視点の語句を入れて</w:t>
                      </w:r>
                      <w:r w:rsidR="00C3767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  <w:t>書きましょう</w:t>
                      </w:r>
                      <w:r w:rsidRPr="00385B3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C64D6" w:rsidRDefault="00BC64D6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C64D6" w:rsidRDefault="00BC64D6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C64D6" w:rsidRDefault="00BC64D6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C64D6" w:rsidRDefault="00BC64D6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C64D6" w:rsidRDefault="00BC64D6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C64D6" w:rsidRDefault="00BC64D6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C64D6" w:rsidRPr="00A1167B" w:rsidRDefault="00BC64D6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bookmarkStart w:id="3" w:name="_GoBack"/>
      <w:bookmarkEnd w:id="3"/>
    </w:p>
    <w:p w:rsidR="00BC64D6" w:rsidRDefault="00A16227" w:rsidP="00F04233">
      <w:pPr>
        <w:ind w:left="214" w:hangingChars="100" w:hanging="214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26111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○</w:t>
      </w:r>
      <w:r w:rsidR="00F04233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最初の自分の考え、</w:t>
      </w:r>
      <w:r w:rsidR="00C3767F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自分や他のグループの考えを</w:t>
      </w:r>
      <w:r w:rsidR="0046482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もとに</w:t>
      </w:r>
      <w:r w:rsidR="00C3767F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、もう一度、</w:t>
      </w:r>
      <w:r w:rsidR="00C3767F" w:rsidRPr="00385B3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優勝候補クラス</w:t>
      </w:r>
      <w:r w:rsidR="00C3767F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について考え</w:t>
      </w:r>
      <w:r w:rsidR="00F04233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よ</w:t>
      </w:r>
      <w:r w:rsidR="00C3767F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う。また、判断した理由を説明し</w:t>
      </w:r>
      <w:r w:rsidR="00C3767F" w:rsidRPr="00385B3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よう。</w:t>
      </w:r>
    </w:p>
    <w:p w:rsidR="000B3B6D" w:rsidRDefault="00A16227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A16227"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3129DD" wp14:editId="4B1FEE35">
                <wp:simplePos x="0" y="0"/>
                <wp:positionH relativeFrom="column">
                  <wp:posOffset>75565</wp:posOffset>
                </wp:positionH>
                <wp:positionV relativeFrom="paragraph">
                  <wp:posOffset>-635</wp:posOffset>
                </wp:positionV>
                <wp:extent cx="6146668" cy="1543380"/>
                <wp:effectExtent l="0" t="0" r="26035" b="19050"/>
                <wp:wrapNone/>
                <wp:docPr id="1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668" cy="1543380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0DA32" id="角丸四角形 16" o:spid="_x0000_s1026" style="position:absolute;left:0;text-align:left;margin-left:5.95pt;margin-top:-.05pt;width:484pt;height:121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" fillcolor="window" strokecolor="windowText" strokeweight=".5pt">
                <v:stroke joinstyle="miter"/>
              </v:roundrect>
            </w:pict>
          </mc:Fallback>
        </mc:AlternateContent>
      </w:r>
      <w:r w:rsidRPr="00A16227">
        <w:rPr>
          <w:rFonts w:ascii="HG丸ｺﾞｼｯｸM-PRO" w:eastAsia="HG丸ｺﾞｼｯｸM-PRO" w:hAnsi="HG丸ｺﾞｼｯｸM-PRO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B2F9F1" wp14:editId="522B6559">
                <wp:simplePos x="0" y="0"/>
                <wp:positionH relativeFrom="column">
                  <wp:posOffset>69215</wp:posOffset>
                </wp:positionH>
                <wp:positionV relativeFrom="paragraph">
                  <wp:posOffset>3810</wp:posOffset>
                </wp:positionV>
                <wp:extent cx="2614295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29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6227" w:rsidRDefault="00A16227" w:rsidP="00A16227">
                            <w:r w:rsidRPr="00E65AC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w w:val="150"/>
                                <w:kern w:val="0"/>
                                <w:sz w:val="24"/>
                                <w:szCs w:val="21"/>
                                <w:u w:val="single"/>
                              </w:rPr>
                              <w:t>優勝候補　　　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F9F1" id="テキスト ボックス 2" o:spid="_x0000_s1114" type="#_x0000_t202" style="position:absolute;margin-left:5.45pt;margin-top:.3pt;width:205.85pt;height:2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" filled="f" stroked="f" strokeweight=".5pt">
                <v:textbox>
                  <w:txbxContent>
                    <w:p w:rsidR="00A16227" w:rsidRDefault="00A16227" w:rsidP="00A16227">
                      <w:r w:rsidRPr="00E65AC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w w:val="150"/>
                          <w:kern w:val="0"/>
                          <w:sz w:val="24"/>
                          <w:szCs w:val="21"/>
                          <w:u w:val="single"/>
                        </w:rPr>
                        <w:t>優勝候補　　　組</w:t>
                      </w:r>
                    </w:p>
                  </w:txbxContent>
                </v:textbox>
              </v:shape>
            </w:pict>
          </mc:Fallback>
        </mc:AlternateContent>
      </w:r>
      <w:r w:rsidRPr="00A16227">
        <w:rPr>
          <w:rFonts w:ascii="HG丸ｺﾞｼｯｸM-PRO" w:eastAsia="HG丸ｺﾞｼｯｸM-PRO" w:hAnsi="HG丸ｺﾞｼｯｸM-PRO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B399AB" wp14:editId="2E1B067F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3477260" cy="36957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26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6227" w:rsidRPr="00385B38" w:rsidRDefault="00A16227" w:rsidP="00A16227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85B3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［判断した理由］</w:t>
                            </w:r>
                          </w:p>
                          <w:p w:rsidR="00A16227" w:rsidRPr="00385B38" w:rsidRDefault="00A16227" w:rsidP="00A16227">
                            <w:pPr>
                              <w:spacing w:line="220" w:lineRule="exact"/>
                              <w:ind w:left="408" w:hangingChars="200" w:hanging="408"/>
                              <w:rPr>
                                <w:sz w:val="20"/>
                                <w:szCs w:val="20"/>
                              </w:rPr>
                            </w:pPr>
                            <w:r w:rsidRPr="00385B3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 xml:space="preserve">　※</w:t>
                            </w:r>
                            <w:r w:rsidR="00F0423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選んだ</w:t>
                            </w:r>
                            <w:r w:rsidR="00F04233" w:rsidRPr="00385B3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視点の語句を入れて</w:t>
                            </w:r>
                            <w:r w:rsidR="00F0423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書きましょう</w:t>
                            </w:r>
                            <w:r w:rsidR="00F04233" w:rsidRPr="00385B3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99AB" id="テキスト ボックス 4" o:spid="_x0000_s1115" type="#_x0000_t202" style="position:absolute;margin-left:0;margin-top:18.65pt;width:273.8pt;height:29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" filled="f" stroked="f" strokeweight=".5pt">
                <v:textbox>
                  <w:txbxContent>
                    <w:p w:rsidR="00A16227" w:rsidRPr="00385B38" w:rsidRDefault="00A16227" w:rsidP="00A16227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385B3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  <w:t>［判断した理由］</w:t>
                      </w:r>
                    </w:p>
                    <w:p w:rsidR="00A16227" w:rsidRPr="00385B38" w:rsidRDefault="00A16227" w:rsidP="00A16227">
                      <w:pPr>
                        <w:spacing w:line="220" w:lineRule="exact"/>
                        <w:ind w:left="408" w:hangingChars="200" w:hanging="408"/>
                        <w:rPr>
                          <w:sz w:val="20"/>
                          <w:szCs w:val="20"/>
                        </w:rPr>
                      </w:pPr>
                      <w:r w:rsidRPr="00385B3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  <w:t xml:space="preserve">　※</w:t>
                      </w:r>
                      <w:r w:rsidR="00F0423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  <w:t>選んだ</w:t>
                      </w:r>
                      <w:r w:rsidR="00F04233" w:rsidRPr="00385B3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  <w:t>視点の語句を入れて</w:t>
                      </w:r>
                      <w:r w:rsidR="00F0423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  <w:t>書きましょう</w:t>
                      </w:r>
                      <w:r w:rsidR="00F04233" w:rsidRPr="00385B3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B3B6D" w:rsidRDefault="000B3B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0B3B6D" w:rsidRDefault="000B3B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0B3B6D" w:rsidRDefault="000B3B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0B3B6D" w:rsidRDefault="000B3B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0B3B6D" w:rsidRDefault="000B3B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0B3B6D" w:rsidRPr="000B3B6D" w:rsidRDefault="000B3B6D" w:rsidP="002F246D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sectPr w:rsidR="000B3B6D" w:rsidRPr="000B3B6D" w:rsidSect="002B3900">
      <w:headerReference w:type="default" r:id="rId11"/>
      <w:footerReference w:type="default" r:id="rId12"/>
      <w:pgSz w:w="11906" w:h="16838" w:code="9"/>
      <w:pgMar w:top="1134" w:right="1021" w:bottom="1418" w:left="1021" w:header="567" w:footer="567" w:gutter="0"/>
      <w:pgNumType w:start="1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2F4" w:rsidRDefault="00D332F4" w:rsidP="000916FB">
      <w:r>
        <w:separator/>
      </w:r>
    </w:p>
  </w:endnote>
  <w:endnote w:type="continuationSeparator" w:id="0">
    <w:p w:rsidR="00D332F4" w:rsidRDefault="00D332F4" w:rsidP="0009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058" w:rsidRPr="00506058" w:rsidRDefault="00506058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2F4" w:rsidRDefault="00D332F4" w:rsidP="000916FB">
      <w:r>
        <w:separator/>
      </w:r>
    </w:p>
  </w:footnote>
  <w:footnote w:type="continuationSeparator" w:id="0">
    <w:p w:rsidR="00D332F4" w:rsidRDefault="00D332F4" w:rsidP="00091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45" w:rsidRPr="000916FB" w:rsidRDefault="00F37245" w:rsidP="000916FB">
    <w:pPr>
      <w:pStyle w:val="a3"/>
      <w:jc w:val="right"/>
      <w:rPr>
        <w:rFonts w:asciiTheme="majorEastAsia" w:eastAsiaTheme="majorEastAsia" w:hAnsiTheme="majorEastAsia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6FB"/>
    <w:rsid w:val="00000240"/>
    <w:rsid w:val="000010A9"/>
    <w:rsid w:val="000015D7"/>
    <w:rsid w:val="00002632"/>
    <w:rsid w:val="00003912"/>
    <w:rsid w:val="00007CB4"/>
    <w:rsid w:val="00010E8D"/>
    <w:rsid w:val="0001107A"/>
    <w:rsid w:val="000121C9"/>
    <w:rsid w:val="000138C8"/>
    <w:rsid w:val="00014999"/>
    <w:rsid w:val="000163EB"/>
    <w:rsid w:val="000242ED"/>
    <w:rsid w:val="000243DB"/>
    <w:rsid w:val="0002530E"/>
    <w:rsid w:val="00031B3A"/>
    <w:rsid w:val="0003233B"/>
    <w:rsid w:val="0003355B"/>
    <w:rsid w:val="000411AD"/>
    <w:rsid w:val="000413C6"/>
    <w:rsid w:val="00043820"/>
    <w:rsid w:val="00046592"/>
    <w:rsid w:val="000506C0"/>
    <w:rsid w:val="0005209D"/>
    <w:rsid w:val="000541C2"/>
    <w:rsid w:val="0005471F"/>
    <w:rsid w:val="00062BF0"/>
    <w:rsid w:val="0006577B"/>
    <w:rsid w:val="0006757D"/>
    <w:rsid w:val="00071EA9"/>
    <w:rsid w:val="000738F4"/>
    <w:rsid w:val="00074E9F"/>
    <w:rsid w:val="000765A2"/>
    <w:rsid w:val="00080C2F"/>
    <w:rsid w:val="00080D84"/>
    <w:rsid w:val="0009122B"/>
    <w:rsid w:val="000916FB"/>
    <w:rsid w:val="0009194D"/>
    <w:rsid w:val="00095BF7"/>
    <w:rsid w:val="000A1308"/>
    <w:rsid w:val="000A160F"/>
    <w:rsid w:val="000A229C"/>
    <w:rsid w:val="000A3454"/>
    <w:rsid w:val="000A386A"/>
    <w:rsid w:val="000A4B2C"/>
    <w:rsid w:val="000A5EDE"/>
    <w:rsid w:val="000B3B6D"/>
    <w:rsid w:val="000B3ED0"/>
    <w:rsid w:val="000B4079"/>
    <w:rsid w:val="000B47BD"/>
    <w:rsid w:val="000B4820"/>
    <w:rsid w:val="000C0A6F"/>
    <w:rsid w:val="000C1CB0"/>
    <w:rsid w:val="000C2857"/>
    <w:rsid w:val="000C5977"/>
    <w:rsid w:val="000D0C10"/>
    <w:rsid w:val="000D7B96"/>
    <w:rsid w:val="000E085A"/>
    <w:rsid w:val="000E0A1F"/>
    <w:rsid w:val="000E0E2E"/>
    <w:rsid w:val="000E3272"/>
    <w:rsid w:val="000E40FE"/>
    <w:rsid w:val="000E4E53"/>
    <w:rsid w:val="000E79C7"/>
    <w:rsid w:val="000F0B94"/>
    <w:rsid w:val="000F1A0C"/>
    <w:rsid w:val="000F22C6"/>
    <w:rsid w:val="000F69A5"/>
    <w:rsid w:val="000F6F65"/>
    <w:rsid w:val="00100013"/>
    <w:rsid w:val="00101834"/>
    <w:rsid w:val="0010311D"/>
    <w:rsid w:val="001139CF"/>
    <w:rsid w:val="00120F00"/>
    <w:rsid w:val="001219F2"/>
    <w:rsid w:val="001245A8"/>
    <w:rsid w:val="001303B6"/>
    <w:rsid w:val="00130F37"/>
    <w:rsid w:val="001314E7"/>
    <w:rsid w:val="00131935"/>
    <w:rsid w:val="001329EC"/>
    <w:rsid w:val="00134DA7"/>
    <w:rsid w:val="0013574D"/>
    <w:rsid w:val="00140BDE"/>
    <w:rsid w:val="00142FFB"/>
    <w:rsid w:val="00146976"/>
    <w:rsid w:val="00147D62"/>
    <w:rsid w:val="001502A8"/>
    <w:rsid w:val="00150D9D"/>
    <w:rsid w:val="00151E89"/>
    <w:rsid w:val="0015301F"/>
    <w:rsid w:val="00153A4B"/>
    <w:rsid w:val="00156722"/>
    <w:rsid w:val="00160642"/>
    <w:rsid w:val="0016139E"/>
    <w:rsid w:val="001625F4"/>
    <w:rsid w:val="00163704"/>
    <w:rsid w:val="00165193"/>
    <w:rsid w:val="00171810"/>
    <w:rsid w:val="00173C93"/>
    <w:rsid w:val="00175FF1"/>
    <w:rsid w:val="0018012D"/>
    <w:rsid w:val="00181F13"/>
    <w:rsid w:val="0018247E"/>
    <w:rsid w:val="001834A1"/>
    <w:rsid w:val="001841BF"/>
    <w:rsid w:val="00185179"/>
    <w:rsid w:val="001852EB"/>
    <w:rsid w:val="00185AF2"/>
    <w:rsid w:val="00186E87"/>
    <w:rsid w:val="001918DE"/>
    <w:rsid w:val="00192772"/>
    <w:rsid w:val="00193452"/>
    <w:rsid w:val="00194932"/>
    <w:rsid w:val="00194C24"/>
    <w:rsid w:val="001960D9"/>
    <w:rsid w:val="00196F63"/>
    <w:rsid w:val="001A18A7"/>
    <w:rsid w:val="001A3B22"/>
    <w:rsid w:val="001B255A"/>
    <w:rsid w:val="001B2978"/>
    <w:rsid w:val="001B2B2E"/>
    <w:rsid w:val="001B38E7"/>
    <w:rsid w:val="001B3984"/>
    <w:rsid w:val="001B591F"/>
    <w:rsid w:val="001C0318"/>
    <w:rsid w:val="001C1554"/>
    <w:rsid w:val="001C36CF"/>
    <w:rsid w:val="001C36EA"/>
    <w:rsid w:val="001D205D"/>
    <w:rsid w:val="001D7519"/>
    <w:rsid w:val="001D7AC5"/>
    <w:rsid w:val="001E1D49"/>
    <w:rsid w:val="001F15C8"/>
    <w:rsid w:val="001F1C14"/>
    <w:rsid w:val="001F225C"/>
    <w:rsid w:val="001F3325"/>
    <w:rsid w:val="001F3A59"/>
    <w:rsid w:val="001F47D9"/>
    <w:rsid w:val="001F68F3"/>
    <w:rsid w:val="001F7486"/>
    <w:rsid w:val="002053DE"/>
    <w:rsid w:val="002067E0"/>
    <w:rsid w:val="002100B9"/>
    <w:rsid w:val="002110A3"/>
    <w:rsid w:val="00211C5B"/>
    <w:rsid w:val="00213555"/>
    <w:rsid w:val="002169A7"/>
    <w:rsid w:val="00217700"/>
    <w:rsid w:val="002222D4"/>
    <w:rsid w:val="00222FA0"/>
    <w:rsid w:val="00225937"/>
    <w:rsid w:val="00226771"/>
    <w:rsid w:val="00226CFB"/>
    <w:rsid w:val="00227125"/>
    <w:rsid w:val="002308D0"/>
    <w:rsid w:val="00231025"/>
    <w:rsid w:val="00231206"/>
    <w:rsid w:val="002365DD"/>
    <w:rsid w:val="002368D3"/>
    <w:rsid w:val="002406DF"/>
    <w:rsid w:val="00244149"/>
    <w:rsid w:val="0024540C"/>
    <w:rsid w:val="00253889"/>
    <w:rsid w:val="00261111"/>
    <w:rsid w:val="0026237D"/>
    <w:rsid w:val="00262B20"/>
    <w:rsid w:val="00265971"/>
    <w:rsid w:val="0026608F"/>
    <w:rsid w:val="0026624A"/>
    <w:rsid w:val="002715CF"/>
    <w:rsid w:val="00277049"/>
    <w:rsid w:val="00277CF2"/>
    <w:rsid w:val="0028147F"/>
    <w:rsid w:val="002820D7"/>
    <w:rsid w:val="00283230"/>
    <w:rsid w:val="00283ED8"/>
    <w:rsid w:val="0028458A"/>
    <w:rsid w:val="0028547B"/>
    <w:rsid w:val="002859A4"/>
    <w:rsid w:val="00290594"/>
    <w:rsid w:val="00292445"/>
    <w:rsid w:val="00294339"/>
    <w:rsid w:val="00295878"/>
    <w:rsid w:val="002A1A47"/>
    <w:rsid w:val="002A236E"/>
    <w:rsid w:val="002B1DC1"/>
    <w:rsid w:val="002B2421"/>
    <w:rsid w:val="002B335D"/>
    <w:rsid w:val="002B341C"/>
    <w:rsid w:val="002B3900"/>
    <w:rsid w:val="002B40F4"/>
    <w:rsid w:val="002B4F87"/>
    <w:rsid w:val="002B65C0"/>
    <w:rsid w:val="002C0EDA"/>
    <w:rsid w:val="002C2DF6"/>
    <w:rsid w:val="002C47CB"/>
    <w:rsid w:val="002C6D36"/>
    <w:rsid w:val="002C6F08"/>
    <w:rsid w:val="002C7256"/>
    <w:rsid w:val="002D120D"/>
    <w:rsid w:val="002D1FF4"/>
    <w:rsid w:val="002D4480"/>
    <w:rsid w:val="002D4FB6"/>
    <w:rsid w:val="002D5409"/>
    <w:rsid w:val="002D6949"/>
    <w:rsid w:val="002E1FD2"/>
    <w:rsid w:val="002E2481"/>
    <w:rsid w:val="002E5A73"/>
    <w:rsid w:val="002E7648"/>
    <w:rsid w:val="002F06F8"/>
    <w:rsid w:val="002F0E42"/>
    <w:rsid w:val="002F19F3"/>
    <w:rsid w:val="002F246D"/>
    <w:rsid w:val="002F539A"/>
    <w:rsid w:val="002F693E"/>
    <w:rsid w:val="002F75EF"/>
    <w:rsid w:val="003006A2"/>
    <w:rsid w:val="003037EF"/>
    <w:rsid w:val="0030451E"/>
    <w:rsid w:val="00305668"/>
    <w:rsid w:val="0030663C"/>
    <w:rsid w:val="00311509"/>
    <w:rsid w:val="00312219"/>
    <w:rsid w:val="00313601"/>
    <w:rsid w:val="00313C4A"/>
    <w:rsid w:val="00316757"/>
    <w:rsid w:val="003213FD"/>
    <w:rsid w:val="0032155F"/>
    <w:rsid w:val="00321D08"/>
    <w:rsid w:val="00321D40"/>
    <w:rsid w:val="00321E4B"/>
    <w:rsid w:val="00321E73"/>
    <w:rsid w:val="00330813"/>
    <w:rsid w:val="00331575"/>
    <w:rsid w:val="00335DFB"/>
    <w:rsid w:val="00336816"/>
    <w:rsid w:val="003401EF"/>
    <w:rsid w:val="00347E56"/>
    <w:rsid w:val="00350F53"/>
    <w:rsid w:val="00353153"/>
    <w:rsid w:val="003556E2"/>
    <w:rsid w:val="00355F8D"/>
    <w:rsid w:val="00360DF0"/>
    <w:rsid w:val="00362449"/>
    <w:rsid w:val="00364177"/>
    <w:rsid w:val="00365283"/>
    <w:rsid w:val="003652F1"/>
    <w:rsid w:val="003662C0"/>
    <w:rsid w:val="00366664"/>
    <w:rsid w:val="00371554"/>
    <w:rsid w:val="00371869"/>
    <w:rsid w:val="00372D86"/>
    <w:rsid w:val="003732B3"/>
    <w:rsid w:val="00377802"/>
    <w:rsid w:val="003778F5"/>
    <w:rsid w:val="00382D0B"/>
    <w:rsid w:val="003834AC"/>
    <w:rsid w:val="00383B57"/>
    <w:rsid w:val="00384CDF"/>
    <w:rsid w:val="00385B38"/>
    <w:rsid w:val="0038672C"/>
    <w:rsid w:val="0038769D"/>
    <w:rsid w:val="0039032C"/>
    <w:rsid w:val="00390ADC"/>
    <w:rsid w:val="003958E3"/>
    <w:rsid w:val="003A1699"/>
    <w:rsid w:val="003B07AA"/>
    <w:rsid w:val="003B10F4"/>
    <w:rsid w:val="003B30B2"/>
    <w:rsid w:val="003B30BB"/>
    <w:rsid w:val="003B3FA4"/>
    <w:rsid w:val="003B59DA"/>
    <w:rsid w:val="003B5D88"/>
    <w:rsid w:val="003B76A9"/>
    <w:rsid w:val="003C102A"/>
    <w:rsid w:val="003C3B88"/>
    <w:rsid w:val="003D14AF"/>
    <w:rsid w:val="003D187B"/>
    <w:rsid w:val="003D253C"/>
    <w:rsid w:val="003D5C97"/>
    <w:rsid w:val="003D76CE"/>
    <w:rsid w:val="003E1DDD"/>
    <w:rsid w:val="003E5943"/>
    <w:rsid w:val="003E67C5"/>
    <w:rsid w:val="003F0EF9"/>
    <w:rsid w:val="003F1506"/>
    <w:rsid w:val="003F35DA"/>
    <w:rsid w:val="003F3611"/>
    <w:rsid w:val="003F3C15"/>
    <w:rsid w:val="003F44A2"/>
    <w:rsid w:val="003F455A"/>
    <w:rsid w:val="003F62F7"/>
    <w:rsid w:val="003F6749"/>
    <w:rsid w:val="004016AE"/>
    <w:rsid w:val="00402193"/>
    <w:rsid w:val="00402FD8"/>
    <w:rsid w:val="0040427D"/>
    <w:rsid w:val="00404CB7"/>
    <w:rsid w:val="00405438"/>
    <w:rsid w:val="00406D52"/>
    <w:rsid w:val="0040738B"/>
    <w:rsid w:val="00410714"/>
    <w:rsid w:val="00415160"/>
    <w:rsid w:val="0042106C"/>
    <w:rsid w:val="00422164"/>
    <w:rsid w:val="004239EE"/>
    <w:rsid w:val="00423BE5"/>
    <w:rsid w:val="00424468"/>
    <w:rsid w:val="00431182"/>
    <w:rsid w:val="004373FB"/>
    <w:rsid w:val="00440DC0"/>
    <w:rsid w:val="004414D6"/>
    <w:rsid w:val="0044157E"/>
    <w:rsid w:val="00444B74"/>
    <w:rsid w:val="0044622C"/>
    <w:rsid w:val="00450978"/>
    <w:rsid w:val="00457593"/>
    <w:rsid w:val="00457A2D"/>
    <w:rsid w:val="00457E56"/>
    <w:rsid w:val="0046278C"/>
    <w:rsid w:val="00464829"/>
    <w:rsid w:val="00464A36"/>
    <w:rsid w:val="00465CEA"/>
    <w:rsid w:val="00471392"/>
    <w:rsid w:val="004723EB"/>
    <w:rsid w:val="00472BB9"/>
    <w:rsid w:val="00473701"/>
    <w:rsid w:val="00474F2A"/>
    <w:rsid w:val="00477C19"/>
    <w:rsid w:val="00486D0A"/>
    <w:rsid w:val="0048775F"/>
    <w:rsid w:val="0048780D"/>
    <w:rsid w:val="00487E4A"/>
    <w:rsid w:val="00490FCE"/>
    <w:rsid w:val="0049299A"/>
    <w:rsid w:val="00494618"/>
    <w:rsid w:val="00495189"/>
    <w:rsid w:val="00496593"/>
    <w:rsid w:val="004972D8"/>
    <w:rsid w:val="004A082E"/>
    <w:rsid w:val="004A0A6D"/>
    <w:rsid w:val="004A1AD3"/>
    <w:rsid w:val="004A2D30"/>
    <w:rsid w:val="004A3A63"/>
    <w:rsid w:val="004A3BE2"/>
    <w:rsid w:val="004A4BF3"/>
    <w:rsid w:val="004A54DE"/>
    <w:rsid w:val="004A6E83"/>
    <w:rsid w:val="004B20CD"/>
    <w:rsid w:val="004B2B9B"/>
    <w:rsid w:val="004B46FA"/>
    <w:rsid w:val="004B4B70"/>
    <w:rsid w:val="004B5CE0"/>
    <w:rsid w:val="004B7B44"/>
    <w:rsid w:val="004C2CC6"/>
    <w:rsid w:val="004C2E81"/>
    <w:rsid w:val="004C3876"/>
    <w:rsid w:val="004C4FCA"/>
    <w:rsid w:val="004C5B14"/>
    <w:rsid w:val="004C5B7D"/>
    <w:rsid w:val="004C7EF7"/>
    <w:rsid w:val="004D2EC9"/>
    <w:rsid w:val="004D37B5"/>
    <w:rsid w:val="004D39A2"/>
    <w:rsid w:val="004D4FF9"/>
    <w:rsid w:val="004E0925"/>
    <w:rsid w:val="004E5086"/>
    <w:rsid w:val="004E7CE0"/>
    <w:rsid w:val="004F2307"/>
    <w:rsid w:val="004F303F"/>
    <w:rsid w:val="004F7C2B"/>
    <w:rsid w:val="00500826"/>
    <w:rsid w:val="0050119A"/>
    <w:rsid w:val="0050168F"/>
    <w:rsid w:val="00502721"/>
    <w:rsid w:val="00502A9A"/>
    <w:rsid w:val="00506058"/>
    <w:rsid w:val="00506CEE"/>
    <w:rsid w:val="0050741C"/>
    <w:rsid w:val="005125A8"/>
    <w:rsid w:val="0052087E"/>
    <w:rsid w:val="00520D44"/>
    <w:rsid w:val="00524270"/>
    <w:rsid w:val="00525B13"/>
    <w:rsid w:val="00525F12"/>
    <w:rsid w:val="00527F99"/>
    <w:rsid w:val="00533A14"/>
    <w:rsid w:val="00534FAC"/>
    <w:rsid w:val="00535CCD"/>
    <w:rsid w:val="00536FF0"/>
    <w:rsid w:val="00540F6A"/>
    <w:rsid w:val="00545B53"/>
    <w:rsid w:val="005468A6"/>
    <w:rsid w:val="00552CA2"/>
    <w:rsid w:val="00552FF3"/>
    <w:rsid w:val="0055371E"/>
    <w:rsid w:val="00553DE0"/>
    <w:rsid w:val="005561C4"/>
    <w:rsid w:val="00556919"/>
    <w:rsid w:val="0056021E"/>
    <w:rsid w:val="005603D4"/>
    <w:rsid w:val="00560BEF"/>
    <w:rsid w:val="0056155E"/>
    <w:rsid w:val="00562096"/>
    <w:rsid w:val="00565320"/>
    <w:rsid w:val="00570865"/>
    <w:rsid w:val="00570C31"/>
    <w:rsid w:val="00573938"/>
    <w:rsid w:val="00574C30"/>
    <w:rsid w:val="00574CED"/>
    <w:rsid w:val="00575A7A"/>
    <w:rsid w:val="00576055"/>
    <w:rsid w:val="00577160"/>
    <w:rsid w:val="00582663"/>
    <w:rsid w:val="005827A6"/>
    <w:rsid w:val="00583F84"/>
    <w:rsid w:val="005845F5"/>
    <w:rsid w:val="00585014"/>
    <w:rsid w:val="00585289"/>
    <w:rsid w:val="0058651A"/>
    <w:rsid w:val="00586D3F"/>
    <w:rsid w:val="00591158"/>
    <w:rsid w:val="00591B48"/>
    <w:rsid w:val="00592161"/>
    <w:rsid w:val="0059250B"/>
    <w:rsid w:val="00593571"/>
    <w:rsid w:val="00594AB9"/>
    <w:rsid w:val="0059565F"/>
    <w:rsid w:val="00595D30"/>
    <w:rsid w:val="0059678D"/>
    <w:rsid w:val="005967A4"/>
    <w:rsid w:val="00597279"/>
    <w:rsid w:val="00597475"/>
    <w:rsid w:val="005975CB"/>
    <w:rsid w:val="005A7891"/>
    <w:rsid w:val="005B02E1"/>
    <w:rsid w:val="005B0367"/>
    <w:rsid w:val="005B046E"/>
    <w:rsid w:val="005B77C3"/>
    <w:rsid w:val="005C1A84"/>
    <w:rsid w:val="005C6B3A"/>
    <w:rsid w:val="005C761A"/>
    <w:rsid w:val="005C7760"/>
    <w:rsid w:val="005D0693"/>
    <w:rsid w:val="005D34AD"/>
    <w:rsid w:val="005D3BAC"/>
    <w:rsid w:val="005D5A7E"/>
    <w:rsid w:val="005D6269"/>
    <w:rsid w:val="005D6ABE"/>
    <w:rsid w:val="005E1B77"/>
    <w:rsid w:val="005E27E5"/>
    <w:rsid w:val="005E3643"/>
    <w:rsid w:val="005E3B2B"/>
    <w:rsid w:val="005E4933"/>
    <w:rsid w:val="005F3C77"/>
    <w:rsid w:val="005F41DC"/>
    <w:rsid w:val="005F7C0A"/>
    <w:rsid w:val="00602AA8"/>
    <w:rsid w:val="00602EE7"/>
    <w:rsid w:val="00602F9A"/>
    <w:rsid w:val="00603EF9"/>
    <w:rsid w:val="0060750C"/>
    <w:rsid w:val="00610EC7"/>
    <w:rsid w:val="00611314"/>
    <w:rsid w:val="00612075"/>
    <w:rsid w:val="0061233B"/>
    <w:rsid w:val="006123B5"/>
    <w:rsid w:val="00612E59"/>
    <w:rsid w:val="0061481D"/>
    <w:rsid w:val="006160D8"/>
    <w:rsid w:val="00616EC4"/>
    <w:rsid w:val="00624DF0"/>
    <w:rsid w:val="00625265"/>
    <w:rsid w:val="00625E8C"/>
    <w:rsid w:val="006263BE"/>
    <w:rsid w:val="00627ABA"/>
    <w:rsid w:val="00630777"/>
    <w:rsid w:val="006356D0"/>
    <w:rsid w:val="006367C3"/>
    <w:rsid w:val="00641B6D"/>
    <w:rsid w:val="00641E0B"/>
    <w:rsid w:val="006421E5"/>
    <w:rsid w:val="006436C2"/>
    <w:rsid w:val="006436C6"/>
    <w:rsid w:val="006436E4"/>
    <w:rsid w:val="0064566C"/>
    <w:rsid w:val="00645F83"/>
    <w:rsid w:val="006460E2"/>
    <w:rsid w:val="006501FA"/>
    <w:rsid w:val="0065026F"/>
    <w:rsid w:val="00651E30"/>
    <w:rsid w:val="00652799"/>
    <w:rsid w:val="00653D61"/>
    <w:rsid w:val="0065456F"/>
    <w:rsid w:val="00660E6E"/>
    <w:rsid w:val="00663CE7"/>
    <w:rsid w:val="006640A7"/>
    <w:rsid w:val="00666777"/>
    <w:rsid w:val="0067013B"/>
    <w:rsid w:val="00670CEB"/>
    <w:rsid w:val="00671246"/>
    <w:rsid w:val="006713DB"/>
    <w:rsid w:val="00671CF5"/>
    <w:rsid w:val="00671D6D"/>
    <w:rsid w:val="0067217C"/>
    <w:rsid w:val="0067360E"/>
    <w:rsid w:val="00676C8E"/>
    <w:rsid w:val="00676FF6"/>
    <w:rsid w:val="0067776C"/>
    <w:rsid w:val="00677CAC"/>
    <w:rsid w:val="00677CC9"/>
    <w:rsid w:val="00681106"/>
    <w:rsid w:val="00682E9D"/>
    <w:rsid w:val="006840B0"/>
    <w:rsid w:val="0068792F"/>
    <w:rsid w:val="00687960"/>
    <w:rsid w:val="00691CBB"/>
    <w:rsid w:val="006975C0"/>
    <w:rsid w:val="0069785C"/>
    <w:rsid w:val="006A1F57"/>
    <w:rsid w:val="006A2346"/>
    <w:rsid w:val="006A405A"/>
    <w:rsid w:val="006A4C21"/>
    <w:rsid w:val="006A5C83"/>
    <w:rsid w:val="006A66AB"/>
    <w:rsid w:val="006B0EDA"/>
    <w:rsid w:val="006B304F"/>
    <w:rsid w:val="006B3782"/>
    <w:rsid w:val="006B5F33"/>
    <w:rsid w:val="006B6D0C"/>
    <w:rsid w:val="006B6E1A"/>
    <w:rsid w:val="006C01D5"/>
    <w:rsid w:val="006C1528"/>
    <w:rsid w:val="006C23A7"/>
    <w:rsid w:val="006C3BBA"/>
    <w:rsid w:val="006C45E6"/>
    <w:rsid w:val="006C7E11"/>
    <w:rsid w:val="006D1806"/>
    <w:rsid w:val="006D18F1"/>
    <w:rsid w:val="006D2950"/>
    <w:rsid w:val="006D37BA"/>
    <w:rsid w:val="006D44C8"/>
    <w:rsid w:val="006D5345"/>
    <w:rsid w:val="006D5D50"/>
    <w:rsid w:val="006D75AF"/>
    <w:rsid w:val="006E1948"/>
    <w:rsid w:val="006E19FC"/>
    <w:rsid w:val="006E3B1F"/>
    <w:rsid w:val="006F0088"/>
    <w:rsid w:val="006F0390"/>
    <w:rsid w:val="006F4554"/>
    <w:rsid w:val="006F5C5C"/>
    <w:rsid w:val="006F5E13"/>
    <w:rsid w:val="006F7339"/>
    <w:rsid w:val="00702DF5"/>
    <w:rsid w:val="007037A8"/>
    <w:rsid w:val="00707515"/>
    <w:rsid w:val="00710655"/>
    <w:rsid w:val="00710C70"/>
    <w:rsid w:val="00712301"/>
    <w:rsid w:val="00712731"/>
    <w:rsid w:val="0071406E"/>
    <w:rsid w:val="007144F0"/>
    <w:rsid w:val="00716466"/>
    <w:rsid w:val="007231F8"/>
    <w:rsid w:val="00726710"/>
    <w:rsid w:val="007271C4"/>
    <w:rsid w:val="007316AA"/>
    <w:rsid w:val="007324B9"/>
    <w:rsid w:val="00735283"/>
    <w:rsid w:val="00736A29"/>
    <w:rsid w:val="00740635"/>
    <w:rsid w:val="00744DB7"/>
    <w:rsid w:val="00746AFB"/>
    <w:rsid w:val="007478E5"/>
    <w:rsid w:val="00750637"/>
    <w:rsid w:val="00751BD5"/>
    <w:rsid w:val="007553FB"/>
    <w:rsid w:val="00756999"/>
    <w:rsid w:val="00761802"/>
    <w:rsid w:val="00763372"/>
    <w:rsid w:val="00766B17"/>
    <w:rsid w:val="00767C76"/>
    <w:rsid w:val="00770546"/>
    <w:rsid w:val="007708EB"/>
    <w:rsid w:val="007727CC"/>
    <w:rsid w:val="0077291E"/>
    <w:rsid w:val="00775BDD"/>
    <w:rsid w:val="007802B5"/>
    <w:rsid w:val="00781EED"/>
    <w:rsid w:val="007847BC"/>
    <w:rsid w:val="00787CB8"/>
    <w:rsid w:val="00791396"/>
    <w:rsid w:val="0079412E"/>
    <w:rsid w:val="00794BDC"/>
    <w:rsid w:val="007962B1"/>
    <w:rsid w:val="007A1D18"/>
    <w:rsid w:val="007A4153"/>
    <w:rsid w:val="007A462A"/>
    <w:rsid w:val="007A6644"/>
    <w:rsid w:val="007A7916"/>
    <w:rsid w:val="007B0988"/>
    <w:rsid w:val="007B21A5"/>
    <w:rsid w:val="007B3E84"/>
    <w:rsid w:val="007B408B"/>
    <w:rsid w:val="007B5B6A"/>
    <w:rsid w:val="007B7436"/>
    <w:rsid w:val="007C14FC"/>
    <w:rsid w:val="007C45B5"/>
    <w:rsid w:val="007C6200"/>
    <w:rsid w:val="007C65A9"/>
    <w:rsid w:val="007C729C"/>
    <w:rsid w:val="007C7709"/>
    <w:rsid w:val="007C7A03"/>
    <w:rsid w:val="007D03ED"/>
    <w:rsid w:val="007D30B0"/>
    <w:rsid w:val="007D3187"/>
    <w:rsid w:val="007D4D6C"/>
    <w:rsid w:val="007E085D"/>
    <w:rsid w:val="007E1187"/>
    <w:rsid w:val="007E62A9"/>
    <w:rsid w:val="007E7038"/>
    <w:rsid w:val="007F6A18"/>
    <w:rsid w:val="007F70CC"/>
    <w:rsid w:val="00806BD3"/>
    <w:rsid w:val="0080744D"/>
    <w:rsid w:val="0081266B"/>
    <w:rsid w:val="008136E3"/>
    <w:rsid w:val="0081414E"/>
    <w:rsid w:val="00814C3C"/>
    <w:rsid w:val="00815FB7"/>
    <w:rsid w:val="00817E39"/>
    <w:rsid w:val="00821311"/>
    <w:rsid w:val="008225B1"/>
    <w:rsid w:val="00824F09"/>
    <w:rsid w:val="00832DCC"/>
    <w:rsid w:val="00835748"/>
    <w:rsid w:val="00837534"/>
    <w:rsid w:val="00837C30"/>
    <w:rsid w:val="0084035E"/>
    <w:rsid w:val="008413F2"/>
    <w:rsid w:val="00841667"/>
    <w:rsid w:val="008426F8"/>
    <w:rsid w:val="0084476B"/>
    <w:rsid w:val="00845BF7"/>
    <w:rsid w:val="0084625D"/>
    <w:rsid w:val="00847495"/>
    <w:rsid w:val="0084788C"/>
    <w:rsid w:val="00847D6D"/>
    <w:rsid w:val="00852312"/>
    <w:rsid w:val="00853AF8"/>
    <w:rsid w:val="0085524C"/>
    <w:rsid w:val="00857D59"/>
    <w:rsid w:val="00861A40"/>
    <w:rsid w:val="00862600"/>
    <w:rsid w:val="00862A5B"/>
    <w:rsid w:val="00864DAC"/>
    <w:rsid w:val="00865F00"/>
    <w:rsid w:val="00867F56"/>
    <w:rsid w:val="00870292"/>
    <w:rsid w:val="00871B3B"/>
    <w:rsid w:val="0087403B"/>
    <w:rsid w:val="00875B0B"/>
    <w:rsid w:val="008769AB"/>
    <w:rsid w:val="00880EA6"/>
    <w:rsid w:val="00882762"/>
    <w:rsid w:val="008845CD"/>
    <w:rsid w:val="008851B0"/>
    <w:rsid w:val="008865EB"/>
    <w:rsid w:val="008904E9"/>
    <w:rsid w:val="00891172"/>
    <w:rsid w:val="00895631"/>
    <w:rsid w:val="008A0928"/>
    <w:rsid w:val="008A09E6"/>
    <w:rsid w:val="008A225A"/>
    <w:rsid w:val="008A2862"/>
    <w:rsid w:val="008A54E3"/>
    <w:rsid w:val="008A7CF1"/>
    <w:rsid w:val="008B0764"/>
    <w:rsid w:val="008B50D9"/>
    <w:rsid w:val="008B7097"/>
    <w:rsid w:val="008B7D3B"/>
    <w:rsid w:val="008C0906"/>
    <w:rsid w:val="008C279D"/>
    <w:rsid w:val="008C31B7"/>
    <w:rsid w:val="008C452D"/>
    <w:rsid w:val="008C5449"/>
    <w:rsid w:val="008C60D9"/>
    <w:rsid w:val="008C76AD"/>
    <w:rsid w:val="008D1850"/>
    <w:rsid w:val="008D3358"/>
    <w:rsid w:val="008D3CA0"/>
    <w:rsid w:val="008D43D4"/>
    <w:rsid w:val="008D582C"/>
    <w:rsid w:val="008D6111"/>
    <w:rsid w:val="008E5034"/>
    <w:rsid w:val="008E50BE"/>
    <w:rsid w:val="008E5850"/>
    <w:rsid w:val="008E7013"/>
    <w:rsid w:val="008F06CA"/>
    <w:rsid w:val="008F2F94"/>
    <w:rsid w:val="008F4CCD"/>
    <w:rsid w:val="008F58C5"/>
    <w:rsid w:val="008F5A93"/>
    <w:rsid w:val="009012A1"/>
    <w:rsid w:val="009026AB"/>
    <w:rsid w:val="00902778"/>
    <w:rsid w:val="00902C09"/>
    <w:rsid w:val="00904813"/>
    <w:rsid w:val="00907CD8"/>
    <w:rsid w:val="00910C6B"/>
    <w:rsid w:val="009114D0"/>
    <w:rsid w:val="009128AA"/>
    <w:rsid w:val="0091497E"/>
    <w:rsid w:val="009158F8"/>
    <w:rsid w:val="009159DB"/>
    <w:rsid w:val="00915A7E"/>
    <w:rsid w:val="009163E5"/>
    <w:rsid w:val="00921510"/>
    <w:rsid w:val="009227EB"/>
    <w:rsid w:val="00922F8D"/>
    <w:rsid w:val="00923467"/>
    <w:rsid w:val="00924DCC"/>
    <w:rsid w:val="00926228"/>
    <w:rsid w:val="00931138"/>
    <w:rsid w:val="00932C09"/>
    <w:rsid w:val="009372E9"/>
    <w:rsid w:val="00937B7C"/>
    <w:rsid w:val="009503E5"/>
    <w:rsid w:val="009504A7"/>
    <w:rsid w:val="00950E67"/>
    <w:rsid w:val="009534CE"/>
    <w:rsid w:val="00954261"/>
    <w:rsid w:val="0095472C"/>
    <w:rsid w:val="00960BA5"/>
    <w:rsid w:val="00962A00"/>
    <w:rsid w:val="00967BAB"/>
    <w:rsid w:val="009752B1"/>
    <w:rsid w:val="00976038"/>
    <w:rsid w:val="00980756"/>
    <w:rsid w:val="009809C5"/>
    <w:rsid w:val="00981075"/>
    <w:rsid w:val="009823F7"/>
    <w:rsid w:val="00982C43"/>
    <w:rsid w:val="0098319C"/>
    <w:rsid w:val="009836FE"/>
    <w:rsid w:val="00983FE1"/>
    <w:rsid w:val="00987AA0"/>
    <w:rsid w:val="00993573"/>
    <w:rsid w:val="00995523"/>
    <w:rsid w:val="00996438"/>
    <w:rsid w:val="00996E28"/>
    <w:rsid w:val="009A1490"/>
    <w:rsid w:val="009A4DD3"/>
    <w:rsid w:val="009A603B"/>
    <w:rsid w:val="009B00F7"/>
    <w:rsid w:val="009B089E"/>
    <w:rsid w:val="009B176B"/>
    <w:rsid w:val="009B1A62"/>
    <w:rsid w:val="009B38A2"/>
    <w:rsid w:val="009B519B"/>
    <w:rsid w:val="009B680A"/>
    <w:rsid w:val="009C0E80"/>
    <w:rsid w:val="009C266C"/>
    <w:rsid w:val="009C2DFC"/>
    <w:rsid w:val="009C3F2C"/>
    <w:rsid w:val="009C6C9B"/>
    <w:rsid w:val="009C71AE"/>
    <w:rsid w:val="009C7E3B"/>
    <w:rsid w:val="009D225A"/>
    <w:rsid w:val="009D5250"/>
    <w:rsid w:val="009D725E"/>
    <w:rsid w:val="009D760C"/>
    <w:rsid w:val="009E12E0"/>
    <w:rsid w:val="009E3799"/>
    <w:rsid w:val="009E54DC"/>
    <w:rsid w:val="009F044A"/>
    <w:rsid w:val="009F2F6F"/>
    <w:rsid w:val="009F47E5"/>
    <w:rsid w:val="009F4D78"/>
    <w:rsid w:val="009F61BF"/>
    <w:rsid w:val="009F6DF8"/>
    <w:rsid w:val="009F7BF4"/>
    <w:rsid w:val="00A0193F"/>
    <w:rsid w:val="00A1003B"/>
    <w:rsid w:val="00A1167B"/>
    <w:rsid w:val="00A13E29"/>
    <w:rsid w:val="00A16227"/>
    <w:rsid w:val="00A17B72"/>
    <w:rsid w:val="00A21BAE"/>
    <w:rsid w:val="00A21E33"/>
    <w:rsid w:val="00A220E9"/>
    <w:rsid w:val="00A22886"/>
    <w:rsid w:val="00A23E90"/>
    <w:rsid w:val="00A24A3F"/>
    <w:rsid w:val="00A261A4"/>
    <w:rsid w:val="00A26A18"/>
    <w:rsid w:val="00A26B99"/>
    <w:rsid w:val="00A32379"/>
    <w:rsid w:val="00A32724"/>
    <w:rsid w:val="00A356A2"/>
    <w:rsid w:val="00A3672B"/>
    <w:rsid w:val="00A41D01"/>
    <w:rsid w:val="00A458A8"/>
    <w:rsid w:val="00A4706D"/>
    <w:rsid w:val="00A47866"/>
    <w:rsid w:val="00A5064C"/>
    <w:rsid w:val="00A52A61"/>
    <w:rsid w:val="00A60F9F"/>
    <w:rsid w:val="00A61AE3"/>
    <w:rsid w:val="00A65009"/>
    <w:rsid w:val="00A662DD"/>
    <w:rsid w:val="00A66B22"/>
    <w:rsid w:val="00A66EF5"/>
    <w:rsid w:val="00A716C5"/>
    <w:rsid w:val="00A71ECD"/>
    <w:rsid w:val="00A7231D"/>
    <w:rsid w:val="00A73B38"/>
    <w:rsid w:val="00A7451B"/>
    <w:rsid w:val="00A75E55"/>
    <w:rsid w:val="00A761B1"/>
    <w:rsid w:val="00A76CA7"/>
    <w:rsid w:val="00A777C2"/>
    <w:rsid w:val="00A81C0F"/>
    <w:rsid w:val="00A822EE"/>
    <w:rsid w:val="00A82EE8"/>
    <w:rsid w:val="00A83941"/>
    <w:rsid w:val="00A8639E"/>
    <w:rsid w:val="00A92632"/>
    <w:rsid w:val="00A92F23"/>
    <w:rsid w:val="00A9374B"/>
    <w:rsid w:val="00A9375F"/>
    <w:rsid w:val="00A9454D"/>
    <w:rsid w:val="00A95041"/>
    <w:rsid w:val="00A95591"/>
    <w:rsid w:val="00A9613B"/>
    <w:rsid w:val="00AA004B"/>
    <w:rsid w:val="00AA13C1"/>
    <w:rsid w:val="00AA34F2"/>
    <w:rsid w:val="00AB0FCB"/>
    <w:rsid w:val="00AB3AE2"/>
    <w:rsid w:val="00AB40AC"/>
    <w:rsid w:val="00AB600D"/>
    <w:rsid w:val="00AC054F"/>
    <w:rsid w:val="00AC097B"/>
    <w:rsid w:val="00AC1186"/>
    <w:rsid w:val="00AC26CE"/>
    <w:rsid w:val="00AC2CC9"/>
    <w:rsid w:val="00AC2EBC"/>
    <w:rsid w:val="00AC769F"/>
    <w:rsid w:val="00AD0C71"/>
    <w:rsid w:val="00AD44AD"/>
    <w:rsid w:val="00AD50D3"/>
    <w:rsid w:val="00AE0A69"/>
    <w:rsid w:val="00AE614B"/>
    <w:rsid w:val="00AE6FC5"/>
    <w:rsid w:val="00AF07D1"/>
    <w:rsid w:val="00AF0F50"/>
    <w:rsid w:val="00AF174D"/>
    <w:rsid w:val="00AF25C6"/>
    <w:rsid w:val="00AF2F01"/>
    <w:rsid w:val="00AF5FD0"/>
    <w:rsid w:val="00AF689F"/>
    <w:rsid w:val="00AF6B06"/>
    <w:rsid w:val="00B00C2A"/>
    <w:rsid w:val="00B07592"/>
    <w:rsid w:val="00B07890"/>
    <w:rsid w:val="00B108BC"/>
    <w:rsid w:val="00B13ED6"/>
    <w:rsid w:val="00B149A4"/>
    <w:rsid w:val="00B1597E"/>
    <w:rsid w:val="00B22A7B"/>
    <w:rsid w:val="00B22B82"/>
    <w:rsid w:val="00B25C14"/>
    <w:rsid w:val="00B32B89"/>
    <w:rsid w:val="00B37310"/>
    <w:rsid w:val="00B378C1"/>
    <w:rsid w:val="00B400F3"/>
    <w:rsid w:val="00B4253F"/>
    <w:rsid w:val="00B52ACD"/>
    <w:rsid w:val="00B53323"/>
    <w:rsid w:val="00B558AA"/>
    <w:rsid w:val="00B5659B"/>
    <w:rsid w:val="00B57BD1"/>
    <w:rsid w:val="00B60FD0"/>
    <w:rsid w:val="00B61D34"/>
    <w:rsid w:val="00B61E23"/>
    <w:rsid w:val="00B634D3"/>
    <w:rsid w:val="00B6480A"/>
    <w:rsid w:val="00B64B5D"/>
    <w:rsid w:val="00B65016"/>
    <w:rsid w:val="00B66161"/>
    <w:rsid w:val="00B66490"/>
    <w:rsid w:val="00B728DA"/>
    <w:rsid w:val="00B72908"/>
    <w:rsid w:val="00B751E2"/>
    <w:rsid w:val="00B75894"/>
    <w:rsid w:val="00B75EF8"/>
    <w:rsid w:val="00B8079E"/>
    <w:rsid w:val="00B8448E"/>
    <w:rsid w:val="00B87053"/>
    <w:rsid w:val="00B91D04"/>
    <w:rsid w:val="00B91D7E"/>
    <w:rsid w:val="00B92253"/>
    <w:rsid w:val="00B92B8F"/>
    <w:rsid w:val="00B9429D"/>
    <w:rsid w:val="00B946A0"/>
    <w:rsid w:val="00B94A22"/>
    <w:rsid w:val="00B9526C"/>
    <w:rsid w:val="00B95EAD"/>
    <w:rsid w:val="00B971DD"/>
    <w:rsid w:val="00BA0F4D"/>
    <w:rsid w:val="00BA0F91"/>
    <w:rsid w:val="00BA1DBC"/>
    <w:rsid w:val="00BA4882"/>
    <w:rsid w:val="00BA4B53"/>
    <w:rsid w:val="00BA63BF"/>
    <w:rsid w:val="00BB05E6"/>
    <w:rsid w:val="00BB1910"/>
    <w:rsid w:val="00BB37B1"/>
    <w:rsid w:val="00BC1F22"/>
    <w:rsid w:val="00BC4E3E"/>
    <w:rsid w:val="00BC64D6"/>
    <w:rsid w:val="00BC7B5D"/>
    <w:rsid w:val="00BC7B8D"/>
    <w:rsid w:val="00BD1F17"/>
    <w:rsid w:val="00BD75CC"/>
    <w:rsid w:val="00BD7EA7"/>
    <w:rsid w:val="00BE01DD"/>
    <w:rsid w:val="00BE48B9"/>
    <w:rsid w:val="00BE6AA7"/>
    <w:rsid w:val="00BE7BD4"/>
    <w:rsid w:val="00BF0D70"/>
    <w:rsid w:val="00BF1133"/>
    <w:rsid w:val="00BF3119"/>
    <w:rsid w:val="00BF4843"/>
    <w:rsid w:val="00BF6613"/>
    <w:rsid w:val="00C0039D"/>
    <w:rsid w:val="00C01392"/>
    <w:rsid w:val="00C0274E"/>
    <w:rsid w:val="00C046BC"/>
    <w:rsid w:val="00C04F3B"/>
    <w:rsid w:val="00C07E44"/>
    <w:rsid w:val="00C107F7"/>
    <w:rsid w:val="00C11628"/>
    <w:rsid w:val="00C11AE5"/>
    <w:rsid w:val="00C12162"/>
    <w:rsid w:val="00C12B50"/>
    <w:rsid w:val="00C16D59"/>
    <w:rsid w:val="00C175DD"/>
    <w:rsid w:val="00C17708"/>
    <w:rsid w:val="00C21522"/>
    <w:rsid w:val="00C225F8"/>
    <w:rsid w:val="00C22C9F"/>
    <w:rsid w:val="00C27016"/>
    <w:rsid w:val="00C30E1B"/>
    <w:rsid w:val="00C31C59"/>
    <w:rsid w:val="00C32D69"/>
    <w:rsid w:val="00C33F8F"/>
    <w:rsid w:val="00C35B46"/>
    <w:rsid w:val="00C363A4"/>
    <w:rsid w:val="00C3767F"/>
    <w:rsid w:val="00C379D9"/>
    <w:rsid w:val="00C401A8"/>
    <w:rsid w:val="00C42FB6"/>
    <w:rsid w:val="00C448BD"/>
    <w:rsid w:val="00C472C5"/>
    <w:rsid w:val="00C5076B"/>
    <w:rsid w:val="00C53491"/>
    <w:rsid w:val="00C53CC7"/>
    <w:rsid w:val="00C57C26"/>
    <w:rsid w:val="00C60175"/>
    <w:rsid w:val="00C61ADD"/>
    <w:rsid w:val="00C63133"/>
    <w:rsid w:val="00C63C51"/>
    <w:rsid w:val="00C63FD4"/>
    <w:rsid w:val="00C644C8"/>
    <w:rsid w:val="00C6475E"/>
    <w:rsid w:val="00C660D9"/>
    <w:rsid w:val="00C70824"/>
    <w:rsid w:val="00C729FD"/>
    <w:rsid w:val="00C738F6"/>
    <w:rsid w:val="00C7548D"/>
    <w:rsid w:val="00C77002"/>
    <w:rsid w:val="00C77136"/>
    <w:rsid w:val="00C77FA2"/>
    <w:rsid w:val="00C831FE"/>
    <w:rsid w:val="00C841EA"/>
    <w:rsid w:val="00C85658"/>
    <w:rsid w:val="00C863A5"/>
    <w:rsid w:val="00C8678C"/>
    <w:rsid w:val="00C87660"/>
    <w:rsid w:val="00C90FC4"/>
    <w:rsid w:val="00C927FE"/>
    <w:rsid w:val="00C92C04"/>
    <w:rsid w:val="00C95331"/>
    <w:rsid w:val="00C960FD"/>
    <w:rsid w:val="00CA3312"/>
    <w:rsid w:val="00CA64E6"/>
    <w:rsid w:val="00CA71C7"/>
    <w:rsid w:val="00CB080C"/>
    <w:rsid w:val="00CB1DDF"/>
    <w:rsid w:val="00CB367C"/>
    <w:rsid w:val="00CB3716"/>
    <w:rsid w:val="00CB3918"/>
    <w:rsid w:val="00CB4C69"/>
    <w:rsid w:val="00CB4F3B"/>
    <w:rsid w:val="00CB691E"/>
    <w:rsid w:val="00CC0836"/>
    <w:rsid w:val="00CC2EF6"/>
    <w:rsid w:val="00CC3A1E"/>
    <w:rsid w:val="00CC3FC7"/>
    <w:rsid w:val="00CC4613"/>
    <w:rsid w:val="00CC587E"/>
    <w:rsid w:val="00CC6701"/>
    <w:rsid w:val="00CC6E70"/>
    <w:rsid w:val="00CC6FB2"/>
    <w:rsid w:val="00CD1BCA"/>
    <w:rsid w:val="00CD2E25"/>
    <w:rsid w:val="00CD47C1"/>
    <w:rsid w:val="00CD4D0C"/>
    <w:rsid w:val="00CD510B"/>
    <w:rsid w:val="00CD5396"/>
    <w:rsid w:val="00CD5C2E"/>
    <w:rsid w:val="00CE58FD"/>
    <w:rsid w:val="00CE6019"/>
    <w:rsid w:val="00CE6BDA"/>
    <w:rsid w:val="00CF2CB2"/>
    <w:rsid w:val="00CF4F20"/>
    <w:rsid w:val="00CF581B"/>
    <w:rsid w:val="00CF5C6D"/>
    <w:rsid w:val="00CF773D"/>
    <w:rsid w:val="00CF7D7D"/>
    <w:rsid w:val="00D0231B"/>
    <w:rsid w:val="00D061A4"/>
    <w:rsid w:val="00D07ECE"/>
    <w:rsid w:val="00D07FE7"/>
    <w:rsid w:val="00D124F2"/>
    <w:rsid w:val="00D13B38"/>
    <w:rsid w:val="00D141C2"/>
    <w:rsid w:val="00D203F3"/>
    <w:rsid w:val="00D2194E"/>
    <w:rsid w:val="00D21CC6"/>
    <w:rsid w:val="00D232F4"/>
    <w:rsid w:val="00D23C32"/>
    <w:rsid w:val="00D3027D"/>
    <w:rsid w:val="00D32154"/>
    <w:rsid w:val="00D332F4"/>
    <w:rsid w:val="00D34515"/>
    <w:rsid w:val="00D34663"/>
    <w:rsid w:val="00D354A9"/>
    <w:rsid w:val="00D36A5C"/>
    <w:rsid w:val="00D414CF"/>
    <w:rsid w:val="00D4187B"/>
    <w:rsid w:val="00D42704"/>
    <w:rsid w:val="00D43AF7"/>
    <w:rsid w:val="00D47C04"/>
    <w:rsid w:val="00D50F16"/>
    <w:rsid w:val="00D51978"/>
    <w:rsid w:val="00D534A3"/>
    <w:rsid w:val="00D5671B"/>
    <w:rsid w:val="00D567EF"/>
    <w:rsid w:val="00D5701A"/>
    <w:rsid w:val="00D65021"/>
    <w:rsid w:val="00D676E4"/>
    <w:rsid w:val="00D707A0"/>
    <w:rsid w:val="00D71000"/>
    <w:rsid w:val="00D75382"/>
    <w:rsid w:val="00D80996"/>
    <w:rsid w:val="00D80C1F"/>
    <w:rsid w:val="00D82694"/>
    <w:rsid w:val="00D82E81"/>
    <w:rsid w:val="00D85BB6"/>
    <w:rsid w:val="00D85D00"/>
    <w:rsid w:val="00D86552"/>
    <w:rsid w:val="00D86FAF"/>
    <w:rsid w:val="00D8710D"/>
    <w:rsid w:val="00D9232E"/>
    <w:rsid w:val="00D92ED0"/>
    <w:rsid w:val="00D95DD4"/>
    <w:rsid w:val="00D9796A"/>
    <w:rsid w:val="00DA427D"/>
    <w:rsid w:val="00DA5F36"/>
    <w:rsid w:val="00DA6953"/>
    <w:rsid w:val="00DB2588"/>
    <w:rsid w:val="00DB26E4"/>
    <w:rsid w:val="00DB272B"/>
    <w:rsid w:val="00DB506A"/>
    <w:rsid w:val="00DB6BB6"/>
    <w:rsid w:val="00DB772C"/>
    <w:rsid w:val="00DC1D59"/>
    <w:rsid w:val="00DC22B5"/>
    <w:rsid w:val="00DC43D1"/>
    <w:rsid w:val="00DC608F"/>
    <w:rsid w:val="00DC7809"/>
    <w:rsid w:val="00DD0C82"/>
    <w:rsid w:val="00DD0CA4"/>
    <w:rsid w:val="00DD2F88"/>
    <w:rsid w:val="00DD37BC"/>
    <w:rsid w:val="00DD44F9"/>
    <w:rsid w:val="00DD5ABD"/>
    <w:rsid w:val="00DD76EB"/>
    <w:rsid w:val="00DE03E5"/>
    <w:rsid w:val="00DE1381"/>
    <w:rsid w:val="00DE2A3A"/>
    <w:rsid w:val="00DE6953"/>
    <w:rsid w:val="00DF0B42"/>
    <w:rsid w:val="00DF2CA5"/>
    <w:rsid w:val="00DF364D"/>
    <w:rsid w:val="00DF4197"/>
    <w:rsid w:val="00DF610F"/>
    <w:rsid w:val="00DF6950"/>
    <w:rsid w:val="00E020CF"/>
    <w:rsid w:val="00E039E2"/>
    <w:rsid w:val="00E03A1A"/>
    <w:rsid w:val="00E06642"/>
    <w:rsid w:val="00E07DE7"/>
    <w:rsid w:val="00E07E02"/>
    <w:rsid w:val="00E102A6"/>
    <w:rsid w:val="00E143CE"/>
    <w:rsid w:val="00E17051"/>
    <w:rsid w:val="00E17BD9"/>
    <w:rsid w:val="00E208A6"/>
    <w:rsid w:val="00E2432C"/>
    <w:rsid w:val="00E264A2"/>
    <w:rsid w:val="00E328EF"/>
    <w:rsid w:val="00E378CC"/>
    <w:rsid w:val="00E40CD3"/>
    <w:rsid w:val="00E4278E"/>
    <w:rsid w:val="00E4282F"/>
    <w:rsid w:val="00E42D42"/>
    <w:rsid w:val="00E440DA"/>
    <w:rsid w:val="00E446F1"/>
    <w:rsid w:val="00E45121"/>
    <w:rsid w:val="00E47A14"/>
    <w:rsid w:val="00E50036"/>
    <w:rsid w:val="00E51585"/>
    <w:rsid w:val="00E52B40"/>
    <w:rsid w:val="00E5311D"/>
    <w:rsid w:val="00E55391"/>
    <w:rsid w:val="00E63C49"/>
    <w:rsid w:val="00E64474"/>
    <w:rsid w:val="00E64811"/>
    <w:rsid w:val="00E6498D"/>
    <w:rsid w:val="00E65868"/>
    <w:rsid w:val="00E659CE"/>
    <w:rsid w:val="00E675DC"/>
    <w:rsid w:val="00E713A0"/>
    <w:rsid w:val="00E71A43"/>
    <w:rsid w:val="00E763F3"/>
    <w:rsid w:val="00E7797F"/>
    <w:rsid w:val="00E80CB1"/>
    <w:rsid w:val="00E83A8C"/>
    <w:rsid w:val="00E842DD"/>
    <w:rsid w:val="00E8464B"/>
    <w:rsid w:val="00E91964"/>
    <w:rsid w:val="00E9341A"/>
    <w:rsid w:val="00E94226"/>
    <w:rsid w:val="00E94C5C"/>
    <w:rsid w:val="00E965CA"/>
    <w:rsid w:val="00EA100A"/>
    <w:rsid w:val="00EA1305"/>
    <w:rsid w:val="00EA14AC"/>
    <w:rsid w:val="00EA1ACC"/>
    <w:rsid w:val="00EA355E"/>
    <w:rsid w:val="00EA59A1"/>
    <w:rsid w:val="00EA5A5F"/>
    <w:rsid w:val="00EA5E2D"/>
    <w:rsid w:val="00EA6137"/>
    <w:rsid w:val="00EA6267"/>
    <w:rsid w:val="00EB39F6"/>
    <w:rsid w:val="00EB5C0E"/>
    <w:rsid w:val="00EC0FCD"/>
    <w:rsid w:val="00EC105F"/>
    <w:rsid w:val="00EC28E7"/>
    <w:rsid w:val="00ED0BB2"/>
    <w:rsid w:val="00ED458F"/>
    <w:rsid w:val="00ED50C6"/>
    <w:rsid w:val="00ED73D6"/>
    <w:rsid w:val="00EE2D91"/>
    <w:rsid w:val="00EE2DE5"/>
    <w:rsid w:val="00EE46AA"/>
    <w:rsid w:val="00EE5429"/>
    <w:rsid w:val="00EF0823"/>
    <w:rsid w:val="00EF6183"/>
    <w:rsid w:val="00EF7D0B"/>
    <w:rsid w:val="00F037C0"/>
    <w:rsid w:val="00F04233"/>
    <w:rsid w:val="00F05B89"/>
    <w:rsid w:val="00F07E30"/>
    <w:rsid w:val="00F12F8E"/>
    <w:rsid w:val="00F131A6"/>
    <w:rsid w:val="00F14238"/>
    <w:rsid w:val="00F14D21"/>
    <w:rsid w:val="00F15ACA"/>
    <w:rsid w:val="00F16BF4"/>
    <w:rsid w:val="00F17270"/>
    <w:rsid w:val="00F20417"/>
    <w:rsid w:val="00F20CAD"/>
    <w:rsid w:val="00F2105E"/>
    <w:rsid w:val="00F22787"/>
    <w:rsid w:val="00F23EC4"/>
    <w:rsid w:val="00F24154"/>
    <w:rsid w:val="00F303B9"/>
    <w:rsid w:val="00F3111D"/>
    <w:rsid w:val="00F33770"/>
    <w:rsid w:val="00F33E8E"/>
    <w:rsid w:val="00F34EA0"/>
    <w:rsid w:val="00F35483"/>
    <w:rsid w:val="00F36195"/>
    <w:rsid w:val="00F37245"/>
    <w:rsid w:val="00F4123D"/>
    <w:rsid w:val="00F42829"/>
    <w:rsid w:val="00F45F45"/>
    <w:rsid w:val="00F50F2C"/>
    <w:rsid w:val="00F5301D"/>
    <w:rsid w:val="00F5327F"/>
    <w:rsid w:val="00F532E3"/>
    <w:rsid w:val="00F5375E"/>
    <w:rsid w:val="00F54358"/>
    <w:rsid w:val="00F54936"/>
    <w:rsid w:val="00F57112"/>
    <w:rsid w:val="00F613CC"/>
    <w:rsid w:val="00F61C6C"/>
    <w:rsid w:val="00F62D53"/>
    <w:rsid w:val="00F62F68"/>
    <w:rsid w:val="00F63E65"/>
    <w:rsid w:val="00F650A1"/>
    <w:rsid w:val="00F661FD"/>
    <w:rsid w:val="00F75066"/>
    <w:rsid w:val="00F75AC8"/>
    <w:rsid w:val="00F76435"/>
    <w:rsid w:val="00F77D49"/>
    <w:rsid w:val="00F82F79"/>
    <w:rsid w:val="00F83EDE"/>
    <w:rsid w:val="00F921EB"/>
    <w:rsid w:val="00F97AD1"/>
    <w:rsid w:val="00FA0066"/>
    <w:rsid w:val="00FA59A2"/>
    <w:rsid w:val="00FA7D52"/>
    <w:rsid w:val="00FB056D"/>
    <w:rsid w:val="00FB32CB"/>
    <w:rsid w:val="00FB3454"/>
    <w:rsid w:val="00FB4648"/>
    <w:rsid w:val="00FB4AD6"/>
    <w:rsid w:val="00FB55B8"/>
    <w:rsid w:val="00FB7C98"/>
    <w:rsid w:val="00FC1E48"/>
    <w:rsid w:val="00FC54C2"/>
    <w:rsid w:val="00FD1D3E"/>
    <w:rsid w:val="00FD46F0"/>
    <w:rsid w:val="00FD7EE5"/>
    <w:rsid w:val="00FE0BD9"/>
    <w:rsid w:val="00FE10F6"/>
    <w:rsid w:val="00FE2801"/>
    <w:rsid w:val="00FE4F52"/>
    <w:rsid w:val="00FE55D0"/>
    <w:rsid w:val="00FE5A65"/>
    <w:rsid w:val="00FE5F94"/>
    <w:rsid w:val="00FE7ACF"/>
    <w:rsid w:val="00FF367A"/>
    <w:rsid w:val="00FF39ED"/>
    <w:rsid w:val="00FF43B8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521D535"/>
  <w15:docId w15:val="{A07F4369-D154-4338-9637-4AE77B1D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4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16FB"/>
  </w:style>
  <w:style w:type="paragraph" w:styleId="a5">
    <w:name w:val="footer"/>
    <w:basedOn w:val="a"/>
    <w:link w:val="a6"/>
    <w:uiPriority w:val="99"/>
    <w:unhideWhenUsed/>
    <w:rsid w:val="0009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16FB"/>
  </w:style>
  <w:style w:type="paragraph" w:styleId="a7">
    <w:name w:val="Balloon Text"/>
    <w:basedOn w:val="a"/>
    <w:link w:val="a8"/>
    <w:uiPriority w:val="99"/>
    <w:semiHidden/>
    <w:unhideWhenUsed/>
    <w:rsid w:val="00BD7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7EA7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E40CD3"/>
    <w:pPr>
      <w:overflowPunct w:val="0"/>
      <w:autoSpaceDE w:val="0"/>
      <w:autoSpaceDN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table" w:styleId="a9">
    <w:name w:val="Table Grid"/>
    <w:basedOn w:val="a1"/>
    <w:uiPriority w:val="39"/>
    <w:rsid w:val="00B2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640A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640A7"/>
    <w:rPr>
      <w:color w:val="954F72" w:themeColor="followedHyperlink"/>
      <w:u w:val="single"/>
    </w:rPr>
  </w:style>
  <w:style w:type="paragraph" w:customStyle="1" w:styleId="Default">
    <w:name w:val="Default"/>
    <w:rsid w:val="000413C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469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">
    <w:name w:val="一太郎"/>
    <w:rsid w:val="005603D4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BCCF-35ED-4D6D-A0B2-472F01CD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3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元年度　中学校数学科教育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元年度　中学校数学科教育</dc:title>
  <dc:subject/>
  <dc:creator>佐賀県教育センター</dc:creator>
  <cp:keywords/>
  <dc:description/>
  <cp:revision>124</cp:revision>
  <cp:lastPrinted>2019-12-18T05:40:00Z</cp:lastPrinted>
  <dcterms:created xsi:type="dcterms:W3CDTF">2018-03-20T03:05:00Z</dcterms:created>
  <dcterms:modified xsi:type="dcterms:W3CDTF">2019-12-19T06:42:00Z</dcterms:modified>
</cp:coreProperties>
</file>